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F2943" w14:textId="14C65F8F" w:rsidR="00EE62E6" w:rsidRPr="0089036E" w:rsidRDefault="005D0EB2" w:rsidP="00E540F2">
      <w:pPr>
        <w:spacing w:after="0" w:line="240" w:lineRule="auto"/>
        <w:jc w:val="center"/>
        <w:rPr>
          <w:rFonts w:ascii="Times New Roman" w:hAnsi="Times New Roman" w:cs="Times New Roman"/>
          <w:b/>
        </w:rPr>
      </w:pPr>
      <w:r>
        <w:rPr>
          <w:rFonts w:ascii="Times New Roman" w:hAnsi="Times New Roman" w:cs="Times New Roman"/>
          <w:b/>
        </w:rPr>
        <w:t>YORK COUNTY LAND BANK AUTHORITY</w:t>
      </w:r>
    </w:p>
    <w:p w14:paraId="095ECB22" w14:textId="77777777" w:rsidR="00E540F2" w:rsidRPr="0089036E" w:rsidRDefault="00E540F2" w:rsidP="00E540F2">
      <w:pPr>
        <w:spacing w:after="0" w:line="240" w:lineRule="auto"/>
        <w:jc w:val="center"/>
        <w:rPr>
          <w:rFonts w:ascii="Times New Roman" w:hAnsi="Times New Roman" w:cs="Times New Roman"/>
          <w:b/>
        </w:rPr>
      </w:pPr>
      <w:r w:rsidRPr="0089036E">
        <w:rPr>
          <w:rFonts w:ascii="Times New Roman" w:hAnsi="Times New Roman" w:cs="Times New Roman"/>
          <w:b/>
        </w:rPr>
        <w:t>MEETING MINUTES</w:t>
      </w:r>
    </w:p>
    <w:p w14:paraId="14A38F07" w14:textId="507A9AE7" w:rsidR="00E540F2" w:rsidRPr="0089036E" w:rsidRDefault="00B84B18" w:rsidP="00E540F2">
      <w:pPr>
        <w:spacing w:after="0" w:line="240" w:lineRule="auto"/>
        <w:jc w:val="center"/>
        <w:rPr>
          <w:rFonts w:ascii="Times New Roman" w:hAnsi="Times New Roman" w:cs="Times New Roman"/>
          <w:b/>
        </w:rPr>
      </w:pPr>
      <w:r>
        <w:rPr>
          <w:rFonts w:ascii="Times New Roman" w:hAnsi="Times New Roman" w:cs="Times New Roman"/>
          <w:b/>
        </w:rPr>
        <w:t>January 17</w:t>
      </w:r>
      <w:r w:rsidR="00F70CBC">
        <w:rPr>
          <w:rFonts w:ascii="Times New Roman" w:hAnsi="Times New Roman" w:cs="Times New Roman"/>
          <w:b/>
        </w:rPr>
        <w:t xml:space="preserve">, </w:t>
      </w:r>
      <w:r w:rsidR="00D91CEE">
        <w:rPr>
          <w:rFonts w:ascii="Times New Roman" w:hAnsi="Times New Roman" w:cs="Times New Roman"/>
          <w:b/>
        </w:rPr>
        <w:t>201</w:t>
      </w:r>
      <w:r>
        <w:rPr>
          <w:rFonts w:ascii="Times New Roman" w:hAnsi="Times New Roman" w:cs="Times New Roman"/>
          <w:b/>
        </w:rPr>
        <w:t>9</w:t>
      </w:r>
    </w:p>
    <w:p w14:paraId="61B2B172" w14:textId="77777777" w:rsidR="00E540F2" w:rsidRPr="0089036E" w:rsidRDefault="00E540F2" w:rsidP="00E540F2">
      <w:pPr>
        <w:spacing w:after="0" w:line="240" w:lineRule="auto"/>
        <w:rPr>
          <w:rFonts w:ascii="Times New Roman" w:hAnsi="Times New Roman" w:cs="Times New Roman"/>
        </w:rPr>
      </w:pPr>
    </w:p>
    <w:p w14:paraId="09246C26" w14:textId="77777777" w:rsidR="0085526E" w:rsidRDefault="0085526E" w:rsidP="00EF29A9">
      <w:pPr>
        <w:spacing w:after="0" w:line="240" w:lineRule="auto"/>
        <w:rPr>
          <w:rFonts w:ascii="Times New Roman" w:hAnsi="Times New Roman" w:cs="Times New Roman"/>
        </w:rPr>
      </w:pPr>
    </w:p>
    <w:p w14:paraId="1F4E3B35" w14:textId="5C1691E0" w:rsidR="00EF29A9" w:rsidRDefault="00D0761F" w:rsidP="00EF29A9">
      <w:pPr>
        <w:spacing w:after="0" w:line="240" w:lineRule="auto"/>
        <w:rPr>
          <w:rFonts w:ascii="Times New Roman" w:hAnsi="Times New Roman" w:cs="Times New Roman"/>
        </w:rPr>
      </w:pPr>
      <w:r w:rsidRPr="0089036E">
        <w:rPr>
          <w:rFonts w:ascii="Times New Roman" w:hAnsi="Times New Roman" w:cs="Times New Roman"/>
        </w:rPr>
        <w:t xml:space="preserve">The meeting was held </w:t>
      </w:r>
      <w:r w:rsidR="005D0EB2">
        <w:rPr>
          <w:rFonts w:ascii="Times New Roman" w:hAnsi="Times New Roman" w:cs="Times New Roman"/>
        </w:rPr>
        <w:t>Thursday</w:t>
      </w:r>
      <w:r w:rsidRPr="0089036E">
        <w:rPr>
          <w:rFonts w:ascii="Times New Roman" w:hAnsi="Times New Roman" w:cs="Times New Roman"/>
        </w:rPr>
        <w:t>,</w:t>
      </w:r>
      <w:r>
        <w:rPr>
          <w:rFonts w:ascii="Times New Roman" w:hAnsi="Times New Roman" w:cs="Times New Roman"/>
        </w:rPr>
        <w:t xml:space="preserve"> </w:t>
      </w:r>
      <w:r w:rsidR="00B84B18">
        <w:rPr>
          <w:rFonts w:ascii="Times New Roman" w:hAnsi="Times New Roman" w:cs="Times New Roman"/>
        </w:rPr>
        <w:t>January 17, 2019</w:t>
      </w:r>
      <w:r w:rsidRPr="0089036E">
        <w:rPr>
          <w:rFonts w:ascii="Times New Roman" w:hAnsi="Times New Roman" w:cs="Times New Roman"/>
        </w:rPr>
        <w:t xml:space="preserve"> for the </w:t>
      </w:r>
      <w:r w:rsidR="005D0EB2">
        <w:rPr>
          <w:rFonts w:ascii="Times New Roman" w:hAnsi="Times New Roman" w:cs="Times New Roman"/>
        </w:rPr>
        <w:t>York County Land Bank Authority</w:t>
      </w:r>
      <w:r>
        <w:rPr>
          <w:rFonts w:ascii="Times New Roman" w:hAnsi="Times New Roman" w:cs="Times New Roman"/>
        </w:rPr>
        <w:t xml:space="preserve"> </w:t>
      </w:r>
      <w:r w:rsidR="008F56A4">
        <w:rPr>
          <w:rFonts w:ascii="Times New Roman" w:hAnsi="Times New Roman" w:cs="Times New Roman"/>
        </w:rPr>
        <w:t xml:space="preserve">at </w:t>
      </w:r>
      <w:r w:rsidR="00B263BF">
        <w:rPr>
          <w:rFonts w:ascii="Times New Roman" w:hAnsi="Times New Roman" w:cs="Times New Roman"/>
        </w:rPr>
        <w:t>the YCEA Offices, 144 Roosevelt Ave., York</w:t>
      </w:r>
      <w:r w:rsidR="00063481">
        <w:rPr>
          <w:rFonts w:ascii="Times New Roman" w:hAnsi="Times New Roman" w:cs="Times New Roman"/>
        </w:rPr>
        <w:t>,</w:t>
      </w:r>
      <w:r w:rsidR="00A96028">
        <w:rPr>
          <w:rFonts w:ascii="Times New Roman" w:hAnsi="Times New Roman" w:cs="Times New Roman"/>
        </w:rPr>
        <w:t xml:space="preserve"> </w:t>
      </w:r>
      <w:r w:rsidR="008F56A4" w:rsidRPr="0089036E">
        <w:rPr>
          <w:rFonts w:ascii="Times New Roman" w:hAnsi="Times New Roman" w:cs="Times New Roman"/>
        </w:rPr>
        <w:t>pursuant to notice</w:t>
      </w:r>
      <w:r w:rsidR="00F20542">
        <w:rPr>
          <w:rFonts w:ascii="Times New Roman" w:hAnsi="Times New Roman" w:cs="Times New Roman"/>
        </w:rPr>
        <w:t>.</w:t>
      </w:r>
    </w:p>
    <w:p w14:paraId="17421D19" w14:textId="77777777" w:rsidR="00D0761F" w:rsidRPr="0089036E" w:rsidRDefault="00D0761F" w:rsidP="00EF29A9">
      <w:pPr>
        <w:spacing w:after="0" w:line="240" w:lineRule="auto"/>
        <w:rPr>
          <w:rFonts w:ascii="Times New Roman" w:hAnsi="Times New Roman" w:cs="Times New Roman"/>
        </w:rPr>
      </w:pPr>
    </w:p>
    <w:p w14:paraId="5E630E70" w14:textId="0425C26A" w:rsidR="00005303" w:rsidRPr="00005303" w:rsidRDefault="00005303" w:rsidP="00005303">
      <w:pPr>
        <w:spacing w:line="240" w:lineRule="auto"/>
        <w:rPr>
          <w:rFonts w:ascii="Times New Roman" w:hAnsi="Times New Roman" w:cs="Times New Roman"/>
        </w:rPr>
      </w:pPr>
      <w:r w:rsidRPr="00005303">
        <w:rPr>
          <w:rFonts w:ascii="Times New Roman" w:hAnsi="Times New Roman" w:cs="Times New Roman"/>
        </w:rPr>
        <w:t xml:space="preserve">The following Authority members were in attendance: </w:t>
      </w:r>
      <w:r w:rsidR="00B30EBE">
        <w:rPr>
          <w:rFonts w:ascii="Times New Roman" w:hAnsi="Times New Roman" w:cs="Times New Roman"/>
        </w:rPr>
        <w:t xml:space="preserve">Tom Englerth, </w:t>
      </w:r>
      <w:r w:rsidR="005D0EB2">
        <w:rPr>
          <w:rFonts w:ascii="Times New Roman" w:hAnsi="Times New Roman" w:cs="Times New Roman"/>
        </w:rPr>
        <w:t xml:space="preserve">Mike Black, </w:t>
      </w:r>
      <w:r w:rsidR="00B30EBE">
        <w:rPr>
          <w:rFonts w:ascii="Times New Roman" w:hAnsi="Times New Roman" w:cs="Times New Roman"/>
        </w:rPr>
        <w:t>Phillip Briddell</w:t>
      </w:r>
      <w:r w:rsidR="00B263BF">
        <w:rPr>
          <w:rFonts w:ascii="Times New Roman" w:hAnsi="Times New Roman" w:cs="Times New Roman"/>
        </w:rPr>
        <w:t xml:space="preserve">, </w:t>
      </w:r>
      <w:r w:rsidR="00E84457">
        <w:rPr>
          <w:rFonts w:ascii="Times New Roman" w:hAnsi="Times New Roman" w:cs="Times New Roman"/>
        </w:rPr>
        <w:t>Heidi Hormel</w:t>
      </w:r>
      <w:r w:rsidR="00382569">
        <w:rPr>
          <w:rFonts w:ascii="Times New Roman" w:hAnsi="Times New Roman" w:cs="Times New Roman"/>
        </w:rPr>
        <w:t xml:space="preserve">, </w:t>
      </w:r>
      <w:r w:rsidR="00B84B18">
        <w:rPr>
          <w:rFonts w:ascii="Times New Roman" w:hAnsi="Times New Roman" w:cs="Times New Roman"/>
        </w:rPr>
        <w:t xml:space="preserve">and </w:t>
      </w:r>
      <w:r w:rsidR="009C6855">
        <w:rPr>
          <w:rFonts w:ascii="Times New Roman" w:hAnsi="Times New Roman" w:cs="Times New Roman"/>
        </w:rPr>
        <w:t>Felicia Dell</w:t>
      </w:r>
      <w:r w:rsidR="00B263BF">
        <w:rPr>
          <w:rFonts w:ascii="Times New Roman" w:hAnsi="Times New Roman" w:cs="Times New Roman"/>
        </w:rPr>
        <w:t>.</w:t>
      </w:r>
    </w:p>
    <w:p w14:paraId="192DCE09" w14:textId="77777777" w:rsidR="00005303" w:rsidRPr="00005303" w:rsidRDefault="00005303" w:rsidP="00005303">
      <w:pPr>
        <w:spacing w:line="240" w:lineRule="auto"/>
        <w:rPr>
          <w:rFonts w:ascii="Times New Roman" w:hAnsi="Times New Roman" w:cs="Times New Roman"/>
        </w:rPr>
      </w:pPr>
      <w:r w:rsidRPr="00005303">
        <w:rPr>
          <w:rFonts w:ascii="Times New Roman" w:hAnsi="Times New Roman" w:cs="Times New Roman"/>
        </w:rPr>
        <w:t>A quorum was represented.</w:t>
      </w:r>
    </w:p>
    <w:p w14:paraId="4C9FD07D" w14:textId="0903ABCF" w:rsidR="00AD73D1" w:rsidRPr="00AB0766" w:rsidRDefault="00B84B18" w:rsidP="00867C7A">
      <w:pPr>
        <w:spacing w:line="240" w:lineRule="auto"/>
        <w:rPr>
          <w:rFonts w:ascii="Times New Roman" w:hAnsi="Times New Roman" w:cs="Times New Roman"/>
        </w:rPr>
      </w:pPr>
      <w:r>
        <w:rPr>
          <w:rFonts w:ascii="Times New Roman" w:hAnsi="Times New Roman" w:cs="Times New Roman"/>
        </w:rPr>
        <w:t>Sarah Doyle</w:t>
      </w:r>
      <w:r w:rsidR="00005303" w:rsidRPr="00005303">
        <w:rPr>
          <w:rFonts w:ascii="Times New Roman" w:hAnsi="Times New Roman" w:cs="Times New Roman"/>
        </w:rPr>
        <w:t>, Legal Counsel; and the following members of the York County Economic Alliance staff were also in attendance:</w:t>
      </w:r>
      <w:r w:rsidR="00B263BF">
        <w:rPr>
          <w:rFonts w:ascii="Times New Roman" w:hAnsi="Times New Roman" w:cs="Times New Roman"/>
        </w:rPr>
        <w:t xml:space="preserve"> </w:t>
      </w:r>
      <w:r w:rsidR="005D0EB2">
        <w:rPr>
          <w:rFonts w:ascii="Times New Roman" w:hAnsi="Times New Roman" w:cs="Times New Roman"/>
        </w:rPr>
        <w:t>Kim Hogeman, Manager, Strategic Development</w:t>
      </w:r>
      <w:r w:rsidR="00B55EC8">
        <w:rPr>
          <w:rFonts w:ascii="Times New Roman" w:hAnsi="Times New Roman" w:cs="Times New Roman"/>
        </w:rPr>
        <w:t xml:space="preserve">; </w:t>
      </w:r>
      <w:r>
        <w:rPr>
          <w:rFonts w:ascii="Times New Roman" w:hAnsi="Times New Roman" w:cs="Times New Roman"/>
        </w:rPr>
        <w:t xml:space="preserve">and </w:t>
      </w:r>
      <w:r w:rsidR="00B55EC8">
        <w:rPr>
          <w:rFonts w:ascii="Times New Roman" w:hAnsi="Times New Roman" w:cs="Times New Roman"/>
        </w:rPr>
        <w:t xml:space="preserve">Mark Rooney, Project </w:t>
      </w:r>
      <w:r>
        <w:rPr>
          <w:rFonts w:ascii="Times New Roman" w:hAnsi="Times New Roman" w:cs="Times New Roman"/>
        </w:rPr>
        <w:t>Manager</w:t>
      </w:r>
      <w:r w:rsidR="00382569">
        <w:rPr>
          <w:rFonts w:ascii="Times New Roman" w:hAnsi="Times New Roman" w:cs="Times New Roman"/>
        </w:rPr>
        <w:t xml:space="preserve"> </w:t>
      </w:r>
      <w:bookmarkStart w:id="0" w:name="_GoBack"/>
      <w:bookmarkEnd w:id="0"/>
    </w:p>
    <w:p w14:paraId="2A0E386F" w14:textId="0B97F5F4" w:rsidR="00106B8E" w:rsidRDefault="00AD73D1" w:rsidP="00106B8E">
      <w:pPr>
        <w:spacing w:after="0" w:line="240" w:lineRule="auto"/>
        <w:rPr>
          <w:rFonts w:ascii="Times New Roman" w:hAnsi="Times New Roman" w:cs="Times New Roman"/>
        </w:rPr>
      </w:pPr>
      <w:r w:rsidRPr="0089036E">
        <w:rPr>
          <w:rFonts w:ascii="Times New Roman" w:hAnsi="Times New Roman" w:cs="Times New Roman"/>
          <w:b/>
          <w:u w:val="single"/>
        </w:rPr>
        <w:t>COMMENTS FROM THE PUBLIC</w:t>
      </w:r>
      <w:r w:rsidR="00380F55">
        <w:rPr>
          <w:rFonts w:ascii="Times New Roman" w:hAnsi="Times New Roman" w:cs="Times New Roman"/>
        </w:rPr>
        <w:br/>
      </w:r>
      <w:r w:rsidR="009340C8">
        <w:rPr>
          <w:rFonts w:ascii="Times New Roman" w:hAnsi="Times New Roman" w:cs="Times New Roman"/>
        </w:rPr>
        <w:t>No comments or questions from the public</w:t>
      </w:r>
    </w:p>
    <w:p w14:paraId="5FC35946" w14:textId="6444AA48" w:rsidR="00B84B18" w:rsidRDefault="00B84B18" w:rsidP="00106B8E">
      <w:pPr>
        <w:spacing w:after="0" w:line="240" w:lineRule="auto"/>
        <w:rPr>
          <w:rFonts w:ascii="Times New Roman" w:hAnsi="Times New Roman" w:cs="Times New Roman"/>
        </w:rPr>
      </w:pPr>
    </w:p>
    <w:p w14:paraId="39457834" w14:textId="1C22B09F" w:rsidR="00B84B18" w:rsidRDefault="00B84B18" w:rsidP="00106B8E">
      <w:pPr>
        <w:spacing w:after="0" w:line="240" w:lineRule="auto"/>
        <w:rPr>
          <w:rFonts w:ascii="Times New Roman" w:hAnsi="Times New Roman" w:cs="Times New Roman"/>
          <w:b/>
          <w:u w:val="single"/>
        </w:rPr>
      </w:pPr>
      <w:r w:rsidRPr="007B0E28">
        <w:rPr>
          <w:rFonts w:ascii="Times New Roman" w:hAnsi="Times New Roman" w:cs="Times New Roman"/>
          <w:b/>
          <w:u w:val="single"/>
        </w:rPr>
        <w:t>ANNUAL MEETING</w:t>
      </w:r>
    </w:p>
    <w:p w14:paraId="79DE72D0" w14:textId="7580A895" w:rsidR="007B0E28" w:rsidRPr="007B0E28" w:rsidRDefault="00FB3936" w:rsidP="00106B8E">
      <w:pPr>
        <w:spacing w:after="0" w:line="240" w:lineRule="auto"/>
        <w:rPr>
          <w:rFonts w:ascii="Times New Roman" w:hAnsi="Times New Roman" w:cs="Times New Roman"/>
        </w:rPr>
      </w:pPr>
      <w:r w:rsidRPr="0089036E">
        <w:rPr>
          <w:rFonts w:ascii="Times New Roman" w:hAnsi="Times New Roman" w:cs="Times New Roman"/>
        </w:rPr>
        <w:t>Chairman</w:t>
      </w:r>
      <w:r>
        <w:rPr>
          <w:rFonts w:ascii="Times New Roman" w:hAnsi="Times New Roman" w:cs="Times New Roman"/>
        </w:rPr>
        <w:t xml:space="preserve"> Tom Englerth </w:t>
      </w:r>
      <w:r w:rsidRPr="0089036E">
        <w:rPr>
          <w:rFonts w:ascii="Times New Roman" w:hAnsi="Times New Roman" w:cs="Times New Roman"/>
        </w:rPr>
        <w:t>called t</w:t>
      </w:r>
      <w:r>
        <w:rPr>
          <w:rFonts w:ascii="Times New Roman" w:hAnsi="Times New Roman" w:cs="Times New Roman"/>
        </w:rPr>
        <w:t>he</w:t>
      </w:r>
      <w:r>
        <w:rPr>
          <w:rFonts w:ascii="Times New Roman" w:hAnsi="Times New Roman" w:cs="Times New Roman"/>
        </w:rPr>
        <w:t xml:space="preserve"> annual</w:t>
      </w:r>
      <w:r>
        <w:rPr>
          <w:rFonts w:ascii="Times New Roman" w:hAnsi="Times New Roman" w:cs="Times New Roman"/>
        </w:rPr>
        <w:t xml:space="preserve"> meeting to order at 3:30 p.m</w:t>
      </w:r>
      <w:r w:rsidRPr="0089036E">
        <w:rPr>
          <w:rFonts w:ascii="Times New Roman" w:hAnsi="Times New Roman" w:cs="Times New Roman"/>
        </w:rPr>
        <w:t>.</w:t>
      </w:r>
      <w:r>
        <w:rPr>
          <w:rFonts w:ascii="Times New Roman" w:hAnsi="Times New Roman" w:cs="Times New Roman"/>
        </w:rPr>
        <w:t xml:space="preserve"> </w:t>
      </w:r>
      <w:r w:rsidR="007B0E28" w:rsidRPr="007B0E28">
        <w:rPr>
          <w:rFonts w:ascii="Times New Roman" w:hAnsi="Times New Roman" w:cs="Times New Roman"/>
        </w:rPr>
        <w:t>Mr. Englerth welcomed two guests: Dustin Bishop and Andrea Seitz, both are YCEA externs from Dickenson College</w:t>
      </w:r>
      <w:r w:rsidR="007B0E28">
        <w:rPr>
          <w:rFonts w:ascii="Times New Roman" w:hAnsi="Times New Roman" w:cs="Times New Roman"/>
        </w:rPr>
        <w:t>.</w:t>
      </w:r>
    </w:p>
    <w:p w14:paraId="0C686621" w14:textId="77777777" w:rsidR="007B0E28" w:rsidRPr="007B0E28" w:rsidRDefault="007B0E28" w:rsidP="00106B8E">
      <w:pPr>
        <w:spacing w:after="0" w:line="240" w:lineRule="auto"/>
        <w:rPr>
          <w:rFonts w:ascii="Times New Roman" w:hAnsi="Times New Roman" w:cs="Times New Roman"/>
          <w:b/>
          <w:u w:val="single"/>
        </w:rPr>
      </w:pPr>
    </w:p>
    <w:p w14:paraId="7B15B6C6" w14:textId="77777777" w:rsidR="00B84B18" w:rsidRPr="00DB7A26" w:rsidRDefault="00B84B18" w:rsidP="00B84B18">
      <w:pPr>
        <w:spacing w:after="0" w:line="240" w:lineRule="auto"/>
        <w:rPr>
          <w:rFonts w:ascii="Times New Roman" w:hAnsi="Times New Roman" w:cs="Times New Roman"/>
          <w:b/>
          <w:u w:val="single"/>
        </w:rPr>
      </w:pPr>
      <w:r w:rsidRPr="00DB7A26">
        <w:rPr>
          <w:rFonts w:ascii="Times New Roman" w:hAnsi="Times New Roman" w:cs="Times New Roman"/>
          <w:b/>
          <w:u w:val="single"/>
        </w:rPr>
        <w:t>NOMINATION AND ELECTION OF OFFICERS</w:t>
      </w:r>
    </w:p>
    <w:p w14:paraId="0B11BE4C" w14:textId="1869FC0F" w:rsidR="00B84B18" w:rsidRPr="00DB7A26" w:rsidRDefault="00B84B18" w:rsidP="00B84B18">
      <w:pPr>
        <w:spacing w:after="0" w:line="240" w:lineRule="auto"/>
        <w:rPr>
          <w:rFonts w:ascii="Times New Roman" w:hAnsi="Times New Roman" w:cs="Times New Roman"/>
        </w:rPr>
      </w:pPr>
      <w:r w:rsidRPr="00DB7A26">
        <w:rPr>
          <w:rFonts w:ascii="Times New Roman" w:hAnsi="Times New Roman" w:cs="Times New Roman"/>
        </w:rPr>
        <w:t>The</w:t>
      </w:r>
      <w:r>
        <w:rPr>
          <w:rFonts w:ascii="Times New Roman" w:hAnsi="Times New Roman" w:cs="Times New Roman"/>
        </w:rPr>
        <w:t xml:space="preserve"> </w:t>
      </w:r>
      <w:r w:rsidRPr="00DB7A26">
        <w:rPr>
          <w:rFonts w:ascii="Times New Roman" w:hAnsi="Times New Roman" w:cs="Times New Roman"/>
        </w:rPr>
        <w:t xml:space="preserve">nominating committee presented the recommended slate of officers for </w:t>
      </w:r>
      <w:r w:rsidR="007B0E28">
        <w:rPr>
          <w:rFonts w:ascii="Times New Roman" w:hAnsi="Times New Roman" w:cs="Times New Roman"/>
        </w:rPr>
        <w:t>2019</w:t>
      </w:r>
      <w:r>
        <w:rPr>
          <w:rFonts w:ascii="Times New Roman" w:hAnsi="Times New Roman" w:cs="Times New Roman"/>
        </w:rPr>
        <w:t xml:space="preserve"> and opened the floor for additional nominations. Hearing none,</w:t>
      </w:r>
      <w:r w:rsidRPr="00DB7A26">
        <w:rPr>
          <w:rFonts w:ascii="Times New Roman" w:hAnsi="Times New Roman" w:cs="Times New Roman"/>
        </w:rPr>
        <w:t xml:space="preserve"> Mr. Englerth requested a motion to close and approve the nomination of officers. On a motion by </w:t>
      </w:r>
      <w:r w:rsidR="007B0E28">
        <w:rPr>
          <w:rFonts w:ascii="Times New Roman" w:hAnsi="Times New Roman" w:cs="Times New Roman"/>
        </w:rPr>
        <w:t>Mr. Briddell</w:t>
      </w:r>
      <w:r w:rsidRPr="00DB7A26">
        <w:rPr>
          <w:rFonts w:ascii="Times New Roman" w:hAnsi="Times New Roman" w:cs="Times New Roman"/>
        </w:rPr>
        <w:t xml:space="preserve">, properly seconded by </w:t>
      </w:r>
      <w:r>
        <w:rPr>
          <w:rFonts w:ascii="Times New Roman" w:hAnsi="Times New Roman" w:cs="Times New Roman"/>
        </w:rPr>
        <w:t>M</w:t>
      </w:r>
      <w:r w:rsidR="007B0E28">
        <w:rPr>
          <w:rFonts w:ascii="Times New Roman" w:hAnsi="Times New Roman" w:cs="Times New Roman"/>
        </w:rPr>
        <w:t>s. Hormel</w:t>
      </w:r>
      <w:r w:rsidRPr="00DB7A26">
        <w:rPr>
          <w:rFonts w:ascii="Times New Roman" w:hAnsi="Times New Roman" w:cs="Times New Roman"/>
        </w:rPr>
        <w:t>, the slate of officers for 201</w:t>
      </w:r>
      <w:r w:rsidR="007B0E28">
        <w:rPr>
          <w:rFonts w:ascii="Times New Roman" w:hAnsi="Times New Roman" w:cs="Times New Roman"/>
        </w:rPr>
        <w:t>9</w:t>
      </w:r>
      <w:r w:rsidRPr="00DB7A26">
        <w:rPr>
          <w:rFonts w:ascii="Times New Roman" w:hAnsi="Times New Roman" w:cs="Times New Roman"/>
        </w:rPr>
        <w:t xml:space="preserve"> was approved as presented. The resolution is attached hereto and by reference made a part hereof.</w:t>
      </w:r>
    </w:p>
    <w:p w14:paraId="42BE2088" w14:textId="77777777" w:rsidR="00B84B18" w:rsidRPr="00DB7A26" w:rsidRDefault="00B84B18" w:rsidP="00B84B18">
      <w:pPr>
        <w:spacing w:after="0" w:line="240" w:lineRule="auto"/>
        <w:rPr>
          <w:rFonts w:ascii="Times New Roman" w:hAnsi="Times New Roman" w:cs="Times New Roman"/>
        </w:rPr>
      </w:pPr>
    </w:p>
    <w:p w14:paraId="12F2E0B8" w14:textId="77777777" w:rsidR="00B84B18" w:rsidRPr="00DB7A26" w:rsidRDefault="00B84B18" w:rsidP="00B84B18">
      <w:pPr>
        <w:spacing w:after="0" w:line="240" w:lineRule="auto"/>
        <w:rPr>
          <w:rFonts w:ascii="Times New Roman" w:hAnsi="Times New Roman" w:cs="Times New Roman"/>
          <w:b/>
          <w:u w:val="single"/>
        </w:rPr>
      </w:pPr>
      <w:r w:rsidRPr="00DB7A26">
        <w:rPr>
          <w:rFonts w:ascii="Times New Roman" w:hAnsi="Times New Roman" w:cs="Times New Roman"/>
          <w:b/>
          <w:u w:val="single"/>
        </w:rPr>
        <w:t>DESIGNATION OF LEGAL COUNSEL</w:t>
      </w:r>
    </w:p>
    <w:p w14:paraId="0AA3A81F" w14:textId="26BE519B" w:rsidR="00B84B18" w:rsidRDefault="00B84B18" w:rsidP="00B84B18">
      <w:pPr>
        <w:spacing w:after="0" w:line="240" w:lineRule="auto"/>
        <w:rPr>
          <w:rFonts w:ascii="Times New Roman" w:hAnsi="Times New Roman" w:cs="Times New Roman"/>
        </w:rPr>
      </w:pPr>
      <w:r w:rsidRPr="00DB7A26">
        <w:rPr>
          <w:rFonts w:ascii="Times New Roman" w:hAnsi="Times New Roman" w:cs="Times New Roman"/>
        </w:rPr>
        <w:t xml:space="preserve">The nominating committee presented the recommendation to </w:t>
      </w:r>
      <w:r>
        <w:rPr>
          <w:rFonts w:ascii="Times New Roman" w:hAnsi="Times New Roman" w:cs="Times New Roman"/>
        </w:rPr>
        <w:t>retain</w:t>
      </w:r>
      <w:r w:rsidRPr="00DB7A26">
        <w:rPr>
          <w:rFonts w:ascii="Times New Roman" w:hAnsi="Times New Roman" w:cs="Times New Roman"/>
        </w:rPr>
        <w:t xml:space="preserve"> Stock and Leader as legal counsel for the Authority. On a motion by </w:t>
      </w:r>
      <w:r w:rsidR="007B0E28">
        <w:rPr>
          <w:rFonts w:ascii="Times New Roman" w:hAnsi="Times New Roman" w:cs="Times New Roman"/>
        </w:rPr>
        <w:t>Ms. Hormel</w:t>
      </w:r>
      <w:r w:rsidRPr="00DB7A26">
        <w:rPr>
          <w:rFonts w:ascii="Times New Roman" w:hAnsi="Times New Roman" w:cs="Times New Roman"/>
        </w:rPr>
        <w:t xml:space="preserve">, properly seconded by </w:t>
      </w:r>
      <w:r>
        <w:rPr>
          <w:rFonts w:ascii="Times New Roman" w:hAnsi="Times New Roman" w:cs="Times New Roman"/>
        </w:rPr>
        <w:t>M</w:t>
      </w:r>
      <w:r w:rsidR="007B0E28">
        <w:rPr>
          <w:rFonts w:ascii="Times New Roman" w:hAnsi="Times New Roman" w:cs="Times New Roman"/>
        </w:rPr>
        <w:t>r. Black</w:t>
      </w:r>
      <w:r w:rsidRPr="00DB7A26">
        <w:rPr>
          <w:rFonts w:ascii="Times New Roman" w:hAnsi="Times New Roman" w:cs="Times New Roman"/>
        </w:rPr>
        <w:t>, Stock and Leader, with Mr. Ronald Hershner as primary representative, was approved as legal counsel for 201</w:t>
      </w:r>
      <w:r w:rsidR="007B0E28">
        <w:rPr>
          <w:rFonts w:ascii="Times New Roman" w:hAnsi="Times New Roman" w:cs="Times New Roman"/>
        </w:rPr>
        <w:t>9</w:t>
      </w:r>
      <w:r w:rsidRPr="00DB7A26">
        <w:rPr>
          <w:rFonts w:ascii="Times New Roman" w:hAnsi="Times New Roman" w:cs="Times New Roman"/>
        </w:rPr>
        <w:t>. The resolution is attached hereto and by reference made a part hereof.</w:t>
      </w:r>
    </w:p>
    <w:p w14:paraId="4375665B" w14:textId="77777777" w:rsidR="00B84B18" w:rsidRDefault="00B84B18" w:rsidP="00B84B18">
      <w:pPr>
        <w:spacing w:after="0" w:line="240" w:lineRule="auto"/>
        <w:rPr>
          <w:rFonts w:ascii="Times New Roman" w:hAnsi="Times New Roman" w:cs="Times New Roman"/>
        </w:rPr>
      </w:pPr>
    </w:p>
    <w:p w14:paraId="09E49AA3" w14:textId="77777777" w:rsidR="00B84B18" w:rsidRPr="006C2207" w:rsidRDefault="00B84B18" w:rsidP="00B84B18">
      <w:pPr>
        <w:spacing w:after="0" w:line="240" w:lineRule="auto"/>
        <w:rPr>
          <w:rFonts w:ascii="Times New Roman" w:hAnsi="Times New Roman" w:cs="Times New Roman"/>
          <w:b/>
          <w:u w:val="single"/>
        </w:rPr>
      </w:pPr>
      <w:r w:rsidRPr="006C2207">
        <w:rPr>
          <w:rFonts w:ascii="Times New Roman" w:hAnsi="Times New Roman" w:cs="Times New Roman"/>
          <w:b/>
          <w:u w:val="single"/>
        </w:rPr>
        <w:t>DESIGNATION OF AUDITING SERVICES</w:t>
      </w:r>
    </w:p>
    <w:p w14:paraId="220D1012" w14:textId="0B5E2419" w:rsidR="00B84B18" w:rsidRDefault="007B0E28" w:rsidP="00B84B18">
      <w:pPr>
        <w:spacing w:after="0" w:line="240" w:lineRule="auto"/>
        <w:rPr>
          <w:rFonts w:ascii="Times New Roman" w:hAnsi="Times New Roman" w:cs="Times New Roman"/>
        </w:rPr>
      </w:pPr>
      <w:r>
        <w:rPr>
          <w:rFonts w:ascii="Times New Roman" w:hAnsi="Times New Roman" w:cs="Times New Roman"/>
        </w:rPr>
        <w:t>The</w:t>
      </w:r>
      <w:r w:rsidR="00B84B18" w:rsidRPr="006C2207">
        <w:rPr>
          <w:rFonts w:ascii="Times New Roman" w:hAnsi="Times New Roman" w:cs="Times New Roman"/>
        </w:rPr>
        <w:t xml:space="preserve"> Nominating Committee presented a resolution to the members of the Authority recommending that Rager, Lehman, and Houck with Wanda Lynn as CPA representative be approved as the 201</w:t>
      </w:r>
      <w:r>
        <w:rPr>
          <w:rFonts w:ascii="Times New Roman" w:hAnsi="Times New Roman" w:cs="Times New Roman"/>
        </w:rPr>
        <w:t>9</w:t>
      </w:r>
      <w:r w:rsidR="00B84B18" w:rsidRPr="006C2207">
        <w:rPr>
          <w:rFonts w:ascii="Times New Roman" w:hAnsi="Times New Roman" w:cs="Times New Roman"/>
        </w:rPr>
        <w:t xml:space="preserve"> auditing service.  On a motion by M</w:t>
      </w:r>
      <w:r>
        <w:rPr>
          <w:rFonts w:ascii="Times New Roman" w:hAnsi="Times New Roman" w:cs="Times New Roman"/>
        </w:rPr>
        <w:t>r. Englerth</w:t>
      </w:r>
      <w:r w:rsidR="00B84B18" w:rsidRPr="006C2207">
        <w:rPr>
          <w:rFonts w:ascii="Times New Roman" w:hAnsi="Times New Roman" w:cs="Times New Roman"/>
        </w:rPr>
        <w:t>, which was properly seconded by M</w:t>
      </w:r>
      <w:r>
        <w:rPr>
          <w:rFonts w:ascii="Times New Roman" w:hAnsi="Times New Roman" w:cs="Times New Roman"/>
        </w:rPr>
        <w:t>r. Briddell</w:t>
      </w:r>
      <w:r w:rsidR="00B84B18" w:rsidRPr="006C2207">
        <w:rPr>
          <w:rFonts w:ascii="Times New Roman" w:hAnsi="Times New Roman" w:cs="Times New Roman"/>
        </w:rPr>
        <w:t>, the auditing service for 201</w:t>
      </w:r>
      <w:r>
        <w:rPr>
          <w:rFonts w:ascii="Times New Roman" w:hAnsi="Times New Roman" w:cs="Times New Roman"/>
        </w:rPr>
        <w:t>9</w:t>
      </w:r>
      <w:r w:rsidR="00B84B18" w:rsidRPr="006C2207">
        <w:rPr>
          <w:rFonts w:ascii="Times New Roman" w:hAnsi="Times New Roman" w:cs="Times New Roman"/>
        </w:rPr>
        <w:t xml:space="preserve"> was unanimously approved. The resolution is attached hereto and by reference made a part hereof.</w:t>
      </w:r>
    </w:p>
    <w:p w14:paraId="359B8DFA" w14:textId="2BA280D2" w:rsidR="007B0E28" w:rsidRDefault="007B0E28" w:rsidP="00B84B18">
      <w:pPr>
        <w:spacing w:after="0" w:line="240" w:lineRule="auto"/>
        <w:rPr>
          <w:rFonts w:ascii="Times New Roman" w:hAnsi="Times New Roman" w:cs="Times New Roman"/>
        </w:rPr>
      </w:pPr>
    </w:p>
    <w:p w14:paraId="531F83F2" w14:textId="5257142D" w:rsidR="00B84B18" w:rsidRDefault="007B0E28" w:rsidP="007B0E28">
      <w:pPr>
        <w:spacing w:line="240" w:lineRule="auto"/>
        <w:rPr>
          <w:rFonts w:ascii="Times New Roman" w:hAnsi="Times New Roman" w:cs="Times New Roman"/>
        </w:rPr>
      </w:pPr>
      <w:r w:rsidRPr="00EA7943">
        <w:rPr>
          <w:rFonts w:ascii="Times New Roman" w:hAnsi="Times New Roman" w:cs="Times New Roman"/>
          <w:b/>
          <w:u w:val="single"/>
        </w:rPr>
        <w:t>STAFF AGREEMENT</w:t>
      </w:r>
      <w:r>
        <w:rPr>
          <w:rFonts w:ascii="Times New Roman" w:hAnsi="Times New Roman" w:cs="Times New Roman"/>
        </w:rPr>
        <w:t xml:space="preserve">. </w:t>
      </w:r>
      <w:r>
        <w:rPr>
          <w:rFonts w:ascii="Times New Roman" w:hAnsi="Times New Roman" w:cs="Times New Roman"/>
        </w:rPr>
        <w:br/>
      </w:r>
      <w:r w:rsidR="00ED4A4B">
        <w:rPr>
          <w:rFonts w:ascii="Times New Roman" w:hAnsi="Times New Roman" w:cs="Times New Roman"/>
        </w:rPr>
        <w:t>Shared electronically prior to the meeting</w:t>
      </w:r>
      <w:r>
        <w:rPr>
          <w:rFonts w:ascii="Times New Roman" w:hAnsi="Times New Roman" w:cs="Times New Roman"/>
        </w:rPr>
        <w:t xml:space="preserve"> is a YCEA</w:t>
      </w:r>
      <w:r>
        <w:rPr>
          <w:rFonts w:ascii="Times New Roman" w:hAnsi="Times New Roman" w:cs="Times New Roman"/>
        </w:rPr>
        <w:t xml:space="preserve"> staff agreement</w:t>
      </w:r>
      <w:r>
        <w:rPr>
          <w:rFonts w:ascii="Times New Roman" w:hAnsi="Times New Roman" w:cs="Times New Roman"/>
        </w:rPr>
        <w:t xml:space="preserve"> for 2019.</w:t>
      </w:r>
      <w:r>
        <w:rPr>
          <w:rFonts w:ascii="Times New Roman" w:hAnsi="Times New Roman" w:cs="Times New Roman"/>
        </w:rPr>
        <w:t xml:space="preserve"> </w:t>
      </w:r>
      <w:r>
        <w:rPr>
          <w:rFonts w:ascii="Times New Roman" w:hAnsi="Times New Roman" w:cs="Times New Roman"/>
        </w:rPr>
        <w:t>This</w:t>
      </w:r>
      <w:r>
        <w:rPr>
          <w:rFonts w:ascii="Times New Roman" w:hAnsi="Times New Roman" w:cs="Times New Roman"/>
        </w:rPr>
        <w:t xml:space="preserve"> standard to other staffing agreements under the YCEA umbrella. </w:t>
      </w:r>
      <w:r>
        <w:rPr>
          <w:rFonts w:ascii="Times New Roman" w:hAnsi="Times New Roman" w:cs="Times New Roman"/>
        </w:rPr>
        <w:t>Ms. Dell</w:t>
      </w:r>
      <w:r>
        <w:rPr>
          <w:rFonts w:ascii="Times New Roman" w:hAnsi="Times New Roman" w:cs="Times New Roman"/>
        </w:rPr>
        <w:t xml:space="preserve"> made a motion to approve, properly seconded by Mr. </w:t>
      </w:r>
      <w:r>
        <w:rPr>
          <w:rFonts w:ascii="Times New Roman" w:hAnsi="Times New Roman" w:cs="Times New Roman"/>
        </w:rPr>
        <w:t>Black,</w:t>
      </w:r>
      <w:r>
        <w:rPr>
          <w:rFonts w:ascii="Times New Roman" w:hAnsi="Times New Roman" w:cs="Times New Roman"/>
        </w:rPr>
        <w:t xml:space="preserve"> the motion carried. </w:t>
      </w:r>
    </w:p>
    <w:p w14:paraId="1FBE9FB9" w14:textId="71439C2A" w:rsidR="009340C8" w:rsidRDefault="007B0E28" w:rsidP="00ED4A4B">
      <w:pPr>
        <w:spacing w:line="240" w:lineRule="auto"/>
        <w:rPr>
          <w:rFonts w:ascii="Times New Roman" w:hAnsi="Times New Roman" w:cs="Times New Roman"/>
        </w:rPr>
      </w:pPr>
      <w:r>
        <w:rPr>
          <w:rFonts w:ascii="Times New Roman" w:hAnsi="Times New Roman" w:cs="Times New Roman"/>
        </w:rPr>
        <w:t>With no additional annual business, Mr. Englerth adjourned the annual meeting and called the January 17, 2019 regular meeting to order at 3:35 PM</w:t>
      </w:r>
    </w:p>
    <w:p w14:paraId="429E563A" w14:textId="166264D2" w:rsidR="009340C8" w:rsidRPr="00382569" w:rsidRDefault="00382569" w:rsidP="00106B8E">
      <w:pPr>
        <w:spacing w:after="0" w:line="240" w:lineRule="auto"/>
        <w:rPr>
          <w:rFonts w:ascii="Times New Roman" w:hAnsi="Times New Roman" w:cs="Times New Roman"/>
          <w:b/>
          <w:u w:val="single"/>
        </w:rPr>
      </w:pPr>
      <w:r w:rsidRPr="00382569">
        <w:rPr>
          <w:rFonts w:ascii="Times New Roman" w:hAnsi="Times New Roman" w:cs="Times New Roman"/>
          <w:b/>
          <w:u w:val="single"/>
        </w:rPr>
        <w:lastRenderedPageBreak/>
        <w:t>MINUTES</w:t>
      </w:r>
    </w:p>
    <w:p w14:paraId="5C78A0F2" w14:textId="72D94F1D" w:rsidR="00453748" w:rsidRDefault="00382569" w:rsidP="006C2207">
      <w:pPr>
        <w:spacing w:after="0" w:line="240" w:lineRule="auto"/>
        <w:rPr>
          <w:rFonts w:ascii="Times New Roman" w:hAnsi="Times New Roman" w:cs="Times New Roman"/>
        </w:rPr>
      </w:pPr>
      <w:r>
        <w:rPr>
          <w:rFonts w:ascii="Times New Roman" w:hAnsi="Times New Roman" w:cs="Times New Roman"/>
        </w:rPr>
        <w:t xml:space="preserve">Mr. Englerth stated that the meeting minutes were shared electronically prior to the meeting and asked if there were any comments or questions. </w:t>
      </w:r>
      <w:r w:rsidRPr="00AD0615">
        <w:rPr>
          <w:rFonts w:ascii="Times New Roman" w:hAnsi="Times New Roman" w:cs="Times New Roman"/>
        </w:rPr>
        <w:t xml:space="preserve">On a motion by </w:t>
      </w:r>
      <w:r>
        <w:rPr>
          <w:rFonts w:ascii="Times New Roman" w:hAnsi="Times New Roman" w:cs="Times New Roman"/>
        </w:rPr>
        <w:t xml:space="preserve">Mr. </w:t>
      </w:r>
      <w:r w:rsidR="00ED4A4B">
        <w:rPr>
          <w:rFonts w:ascii="Times New Roman" w:hAnsi="Times New Roman" w:cs="Times New Roman"/>
        </w:rPr>
        <w:t>Black</w:t>
      </w:r>
      <w:r>
        <w:rPr>
          <w:rFonts w:ascii="Times New Roman" w:hAnsi="Times New Roman" w:cs="Times New Roman"/>
        </w:rPr>
        <w:t>, properly seconded by M</w:t>
      </w:r>
      <w:r w:rsidR="00B55EC8">
        <w:rPr>
          <w:rFonts w:ascii="Times New Roman" w:hAnsi="Times New Roman" w:cs="Times New Roman"/>
        </w:rPr>
        <w:t xml:space="preserve">r. </w:t>
      </w:r>
      <w:r w:rsidR="00ED4A4B">
        <w:rPr>
          <w:rFonts w:ascii="Times New Roman" w:hAnsi="Times New Roman" w:cs="Times New Roman"/>
        </w:rPr>
        <w:t>Briddell</w:t>
      </w:r>
      <w:r>
        <w:rPr>
          <w:rFonts w:ascii="Times New Roman" w:hAnsi="Times New Roman" w:cs="Times New Roman"/>
        </w:rPr>
        <w:t>,</w:t>
      </w:r>
      <w:r w:rsidRPr="00AD0615">
        <w:rPr>
          <w:rFonts w:ascii="Times New Roman" w:hAnsi="Times New Roman" w:cs="Times New Roman"/>
        </w:rPr>
        <w:t xml:space="preserve"> the</w:t>
      </w:r>
      <w:r>
        <w:rPr>
          <w:rFonts w:ascii="Times New Roman" w:hAnsi="Times New Roman" w:cs="Times New Roman"/>
        </w:rPr>
        <w:t xml:space="preserve"> </w:t>
      </w:r>
      <w:r w:rsidR="00ED4A4B">
        <w:rPr>
          <w:rFonts w:ascii="Times New Roman" w:hAnsi="Times New Roman" w:cs="Times New Roman"/>
        </w:rPr>
        <w:t>December 2018 meeting</w:t>
      </w:r>
      <w:r>
        <w:rPr>
          <w:rFonts w:ascii="Times New Roman" w:hAnsi="Times New Roman" w:cs="Times New Roman"/>
        </w:rPr>
        <w:t xml:space="preserve"> </w:t>
      </w:r>
      <w:r w:rsidRPr="00AD0615">
        <w:rPr>
          <w:rFonts w:ascii="Times New Roman" w:hAnsi="Times New Roman" w:cs="Times New Roman"/>
        </w:rPr>
        <w:t>minutes</w:t>
      </w:r>
      <w:r>
        <w:rPr>
          <w:rFonts w:ascii="Times New Roman" w:hAnsi="Times New Roman" w:cs="Times New Roman"/>
        </w:rPr>
        <w:t xml:space="preserve"> were approved as </w:t>
      </w:r>
      <w:r w:rsidR="002B335A">
        <w:rPr>
          <w:rFonts w:ascii="Times New Roman" w:hAnsi="Times New Roman" w:cs="Times New Roman"/>
        </w:rPr>
        <w:t>submitted</w:t>
      </w:r>
      <w:r w:rsidRPr="00AD0615">
        <w:rPr>
          <w:rFonts w:ascii="Times New Roman" w:hAnsi="Times New Roman" w:cs="Times New Roman"/>
        </w:rPr>
        <w:t>.</w:t>
      </w:r>
      <w:r>
        <w:rPr>
          <w:rFonts w:ascii="Times New Roman" w:hAnsi="Times New Roman" w:cs="Times New Roman"/>
        </w:rPr>
        <w:t xml:space="preserve"> </w:t>
      </w:r>
    </w:p>
    <w:p w14:paraId="50279B25" w14:textId="77777777" w:rsidR="00453748" w:rsidRDefault="00453748" w:rsidP="006C2207">
      <w:pPr>
        <w:spacing w:after="0" w:line="240" w:lineRule="auto"/>
        <w:rPr>
          <w:rFonts w:ascii="Times New Roman" w:hAnsi="Times New Roman" w:cs="Times New Roman"/>
        </w:rPr>
      </w:pPr>
    </w:p>
    <w:p w14:paraId="06CD9D4F" w14:textId="5A4EB076" w:rsidR="00E84457" w:rsidRPr="00131170" w:rsidRDefault="002B335A" w:rsidP="00E84457">
      <w:pPr>
        <w:spacing w:after="0" w:line="240" w:lineRule="auto"/>
        <w:rPr>
          <w:rFonts w:ascii="Times New Roman" w:hAnsi="Times New Roman" w:cs="Times New Roman"/>
          <w:b/>
          <w:u w:val="single"/>
        </w:rPr>
      </w:pPr>
      <w:r>
        <w:rPr>
          <w:rFonts w:ascii="Times New Roman" w:hAnsi="Times New Roman" w:cs="Times New Roman"/>
          <w:b/>
          <w:u w:val="single"/>
        </w:rPr>
        <w:t>OPERATIONAL DOCUMENTS</w:t>
      </w:r>
    </w:p>
    <w:p w14:paraId="24EBD816" w14:textId="3D20B226" w:rsidR="00E84457" w:rsidRDefault="00ED4A4B" w:rsidP="001D09D2">
      <w:pPr>
        <w:spacing w:line="240" w:lineRule="auto"/>
        <w:rPr>
          <w:rFonts w:ascii="Times New Roman" w:hAnsi="Times New Roman" w:cs="Times New Roman"/>
        </w:rPr>
      </w:pPr>
      <w:r>
        <w:rPr>
          <w:rFonts w:ascii="Times New Roman" w:hAnsi="Times New Roman" w:cs="Times New Roman"/>
        </w:rPr>
        <w:t>Ms. Hogeman</w:t>
      </w:r>
      <w:r w:rsidR="00382569">
        <w:rPr>
          <w:rFonts w:ascii="Times New Roman" w:hAnsi="Times New Roman" w:cs="Times New Roman"/>
        </w:rPr>
        <w:t xml:space="preserve"> </w:t>
      </w:r>
      <w:r w:rsidR="00B55EC8">
        <w:rPr>
          <w:rFonts w:ascii="Times New Roman" w:hAnsi="Times New Roman" w:cs="Times New Roman"/>
        </w:rPr>
        <w:t xml:space="preserve">reviewed the status of the action items with the County of York. </w:t>
      </w:r>
      <w:r>
        <w:rPr>
          <w:rFonts w:ascii="Times New Roman" w:hAnsi="Times New Roman" w:cs="Times New Roman"/>
        </w:rPr>
        <w:t xml:space="preserve">The MOU with the County of York has been reviewed and approved by both parties and should be on an upcoming Commissioners agenda soon. The ordinance questions have been resolved with no changes necessary. </w:t>
      </w:r>
      <w:r w:rsidR="00B55EC8">
        <w:rPr>
          <w:rFonts w:ascii="Times New Roman" w:hAnsi="Times New Roman" w:cs="Times New Roman"/>
        </w:rPr>
        <w:t xml:space="preserve"> </w:t>
      </w:r>
    </w:p>
    <w:p w14:paraId="50D96D8F" w14:textId="25240784" w:rsidR="00B55EC8" w:rsidRDefault="00B55EC8" w:rsidP="001D09D2">
      <w:pPr>
        <w:spacing w:line="240" w:lineRule="auto"/>
        <w:rPr>
          <w:rFonts w:ascii="Times New Roman" w:hAnsi="Times New Roman" w:cs="Times New Roman"/>
        </w:rPr>
      </w:pPr>
      <w:r>
        <w:rPr>
          <w:rFonts w:ascii="Times New Roman" w:hAnsi="Times New Roman" w:cs="Times New Roman"/>
        </w:rPr>
        <w:t>Ms. Hogeman reviewed the draft Policies &amp; Procedures document</w:t>
      </w:r>
      <w:r w:rsidR="00ED4A4B">
        <w:rPr>
          <w:rFonts w:ascii="Times New Roman" w:hAnsi="Times New Roman" w:cs="Times New Roman"/>
        </w:rPr>
        <w:t xml:space="preserve"> and has incorporated all members comments and suggestions</w:t>
      </w:r>
      <w:r>
        <w:rPr>
          <w:rFonts w:ascii="Times New Roman" w:hAnsi="Times New Roman" w:cs="Times New Roman"/>
        </w:rPr>
        <w:t xml:space="preserve">. This </w:t>
      </w:r>
      <w:r w:rsidR="00ED4A4B">
        <w:rPr>
          <w:rFonts w:ascii="Times New Roman" w:hAnsi="Times New Roman" w:cs="Times New Roman"/>
        </w:rPr>
        <w:t xml:space="preserve">will hopefully be a living document and open for discussion at any point. </w:t>
      </w:r>
    </w:p>
    <w:p w14:paraId="6EB14ED5" w14:textId="77777777" w:rsidR="00DC3894" w:rsidRDefault="002B335A" w:rsidP="002B335A">
      <w:pPr>
        <w:spacing w:line="240" w:lineRule="auto"/>
        <w:rPr>
          <w:rFonts w:ascii="Times New Roman" w:hAnsi="Times New Roman" w:cs="Times New Roman"/>
        </w:rPr>
      </w:pPr>
      <w:r>
        <w:rPr>
          <w:rFonts w:ascii="Times New Roman" w:hAnsi="Times New Roman" w:cs="Times New Roman"/>
          <w:b/>
          <w:u w:val="single"/>
        </w:rPr>
        <w:t>PROPERTY PRESENTATION</w:t>
      </w:r>
      <w:r w:rsidR="00B37281">
        <w:rPr>
          <w:rFonts w:ascii="Times New Roman" w:hAnsi="Times New Roman" w:cs="Times New Roman"/>
        </w:rPr>
        <w:br/>
      </w:r>
      <w:r w:rsidR="000B03DA">
        <w:rPr>
          <w:rFonts w:ascii="Times New Roman" w:hAnsi="Times New Roman" w:cs="Times New Roman"/>
        </w:rPr>
        <w:t xml:space="preserve">Ms. Hogeman provided a presentation on the properties that have been submitted by the municipalities and outlined the information known on each one. This can be used for future project selection and tracking purposes. </w:t>
      </w:r>
      <w:r w:rsidR="00B37281">
        <w:rPr>
          <w:rFonts w:ascii="Times New Roman" w:hAnsi="Times New Roman" w:cs="Times New Roman"/>
        </w:rPr>
        <w:t xml:space="preserve"> </w:t>
      </w:r>
      <w:r w:rsidR="00DC3894">
        <w:rPr>
          <w:rFonts w:ascii="Times New Roman" w:hAnsi="Times New Roman" w:cs="Times New Roman"/>
        </w:rPr>
        <w:t xml:space="preserve">Several different scoring measures were discussed as well as project specific data gathered since the last meeting. </w:t>
      </w:r>
    </w:p>
    <w:p w14:paraId="70697B5E" w14:textId="23A56500" w:rsidR="009F3ED0" w:rsidRDefault="00DC3894" w:rsidP="002B335A">
      <w:pPr>
        <w:spacing w:line="240" w:lineRule="auto"/>
        <w:rPr>
          <w:rFonts w:ascii="Times New Roman" w:hAnsi="Times New Roman" w:cs="Times New Roman"/>
        </w:rPr>
      </w:pPr>
      <w:r>
        <w:rPr>
          <w:rFonts w:ascii="Times New Roman" w:hAnsi="Times New Roman" w:cs="Times New Roman"/>
        </w:rPr>
        <w:t xml:space="preserve">Ms. Dell suggested outlining a few sample projects to determine some next steps. This will help to fill the pipeline of projects with ones submitted by municipalities which are all at different stages of shovel readiness. </w:t>
      </w:r>
    </w:p>
    <w:p w14:paraId="7E4D7985" w14:textId="77777777" w:rsidR="00F6527F" w:rsidRPr="00131170" w:rsidRDefault="00710565" w:rsidP="00AD73D1">
      <w:pPr>
        <w:spacing w:after="0" w:line="240" w:lineRule="auto"/>
        <w:rPr>
          <w:rFonts w:ascii="Times New Roman" w:hAnsi="Times New Roman" w:cs="Times New Roman"/>
          <w:b/>
          <w:u w:val="single"/>
        </w:rPr>
      </w:pPr>
      <w:r w:rsidRPr="0089036E">
        <w:rPr>
          <w:rFonts w:ascii="Times New Roman" w:hAnsi="Times New Roman" w:cs="Times New Roman"/>
          <w:b/>
          <w:u w:val="single"/>
        </w:rPr>
        <w:t>ADJOURNMENT</w:t>
      </w:r>
    </w:p>
    <w:p w14:paraId="7D3BEF47" w14:textId="153670C2" w:rsidR="008801B4" w:rsidRDefault="00710565" w:rsidP="00AD73D1">
      <w:pPr>
        <w:spacing w:after="0" w:line="240" w:lineRule="auto"/>
        <w:rPr>
          <w:rFonts w:ascii="Times New Roman" w:hAnsi="Times New Roman" w:cs="Times New Roman"/>
        </w:rPr>
      </w:pPr>
      <w:r w:rsidRPr="0089036E">
        <w:rPr>
          <w:rFonts w:ascii="Times New Roman" w:hAnsi="Times New Roman" w:cs="Times New Roman"/>
        </w:rPr>
        <w:t xml:space="preserve">There being no further business to </w:t>
      </w:r>
      <w:r w:rsidR="00131170">
        <w:rPr>
          <w:rFonts w:ascii="Times New Roman" w:hAnsi="Times New Roman" w:cs="Times New Roman"/>
        </w:rPr>
        <w:t>be brought before the Authority</w:t>
      </w:r>
      <w:r w:rsidR="004B4F67">
        <w:rPr>
          <w:rFonts w:ascii="Times New Roman" w:hAnsi="Times New Roman" w:cs="Times New Roman"/>
        </w:rPr>
        <w:t xml:space="preserve"> the meeting</w:t>
      </w:r>
      <w:r w:rsidR="00C40062">
        <w:rPr>
          <w:rFonts w:ascii="Times New Roman" w:hAnsi="Times New Roman" w:cs="Times New Roman"/>
        </w:rPr>
        <w:t xml:space="preserve"> </w:t>
      </w:r>
      <w:r w:rsidR="00823D2C">
        <w:rPr>
          <w:rFonts w:ascii="Times New Roman" w:hAnsi="Times New Roman" w:cs="Times New Roman"/>
        </w:rPr>
        <w:t>adjourned</w:t>
      </w:r>
      <w:r w:rsidR="00A65512">
        <w:rPr>
          <w:rFonts w:ascii="Times New Roman" w:hAnsi="Times New Roman" w:cs="Times New Roman"/>
        </w:rPr>
        <w:t xml:space="preserve"> </w:t>
      </w:r>
      <w:r w:rsidR="008E3658">
        <w:rPr>
          <w:rFonts w:ascii="Times New Roman" w:hAnsi="Times New Roman" w:cs="Times New Roman"/>
        </w:rPr>
        <w:t xml:space="preserve">at </w:t>
      </w:r>
      <w:r w:rsidR="009F3ED0">
        <w:rPr>
          <w:rFonts w:ascii="Times New Roman" w:hAnsi="Times New Roman" w:cs="Times New Roman"/>
        </w:rPr>
        <w:t>4:</w:t>
      </w:r>
      <w:r w:rsidR="0083044D">
        <w:rPr>
          <w:rFonts w:ascii="Times New Roman" w:hAnsi="Times New Roman" w:cs="Times New Roman"/>
        </w:rPr>
        <w:t>3</w:t>
      </w:r>
      <w:r w:rsidR="000B03DA">
        <w:rPr>
          <w:rFonts w:ascii="Times New Roman" w:hAnsi="Times New Roman" w:cs="Times New Roman"/>
        </w:rPr>
        <w:t>0</w:t>
      </w:r>
      <w:r w:rsidR="00BB0C20">
        <w:rPr>
          <w:rFonts w:ascii="Times New Roman" w:hAnsi="Times New Roman" w:cs="Times New Roman"/>
        </w:rPr>
        <w:t xml:space="preserve"> </w:t>
      </w:r>
      <w:r w:rsidR="009F3ED0">
        <w:rPr>
          <w:rFonts w:ascii="Times New Roman" w:hAnsi="Times New Roman" w:cs="Times New Roman"/>
        </w:rPr>
        <w:t>p</w:t>
      </w:r>
      <w:r w:rsidR="00C77A1B">
        <w:rPr>
          <w:rFonts w:ascii="Times New Roman" w:hAnsi="Times New Roman" w:cs="Times New Roman"/>
        </w:rPr>
        <w:t>.</w:t>
      </w:r>
      <w:r w:rsidR="008E3658">
        <w:rPr>
          <w:rFonts w:ascii="Times New Roman" w:hAnsi="Times New Roman" w:cs="Times New Roman"/>
        </w:rPr>
        <w:t>m</w:t>
      </w:r>
      <w:r w:rsidR="008801B4">
        <w:rPr>
          <w:rFonts w:ascii="Times New Roman" w:hAnsi="Times New Roman" w:cs="Times New Roman"/>
        </w:rPr>
        <w:t>.</w:t>
      </w:r>
    </w:p>
    <w:p w14:paraId="7F5782AE" w14:textId="77777777" w:rsidR="00C40062" w:rsidRDefault="00710565" w:rsidP="00AD73D1">
      <w:pPr>
        <w:spacing w:after="0" w:line="240" w:lineRule="auto"/>
        <w:rPr>
          <w:rFonts w:ascii="Times New Roman" w:hAnsi="Times New Roman" w:cs="Times New Roman"/>
        </w:rPr>
      </w:pPr>
      <w:r w:rsidRPr="0089036E">
        <w:rPr>
          <w:rFonts w:ascii="Times New Roman" w:hAnsi="Times New Roman" w:cs="Times New Roman"/>
        </w:rPr>
        <w:tab/>
      </w:r>
      <w:r w:rsidRPr="0089036E">
        <w:rPr>
          <w:rFonts w:ascii="Times New Roman" w:hAnsi="Times New Roman" w:cs="Times New Roman"/>
        </w:rPr>
        <w:tab/>
      </w:r>
      <w:r w:rsidRPr="0089036E">
        <w:rPr>
          <w:rFonts w:ascii="Times New Roman" w:hAnsi="Times New Roman" w:cs="Times New Roman"/>
        </w:rPr>
        <w:tab/>
      </w:r>
      <w:r w:rsidRPr="0089036E">
        <w:rPr>
          <w:rFonts w:ascii="Times New Roman" w:hAnsi="Times New Roman" w:cs="Times New Roman"/>
        </w:rPr>
        <w:tab/>
      </w:r>
      <w:r w:rsidRPr="0089036E">
        <w:rPr>
          <w:rFonts w:ascii="Times New Roman" w:hAnsi="Times New Roman" w:cs="Times New Roman"/>
        </w:rPr>
        <w:tab/>
      </w:r>
      <w:r w:rsidRPr="0089036E">
        <w:rPr>
          <w:rFonts w:ascii="Times New Roman" w:hAnsi="Times New Roman" w:cs="Times New Roman"/>
        </w:rPr>
        <w:tab/>
      </w:r>
      <w:r w:rsidRPr="0089036E">
        <w:rPr>
          <w:rFonts w:ascii="Times New Roman" w:hAnsi="Times New Roman" w:cs="Times New Roman"/>
        </w:rPr>
        <w:tab/>
      </w:r>
    </w:p>
    <w:p w14:paraId="5B3D5235" w14:textId="77777777" w:rsidR="00C40062" w:rsidRDefault="00C40062" w:rsidP="00AD73D1">
      <w:pPr>
        <w:spacing w:after="0" w:line="240" w:lineRule="auto"/>
        <w:rPr>
          <w:rFonts w:ascii="Times New Roman" w:hAnsi="Times New Roman" w:cs="Times New Roman"/>
        </w:rPr>
      </w:pPr>
    </w:p>
    <w:p w14:paraId="5A87A4FA" w14:textId="77777777" w:rsidR="00710565" w:rsidRDefault="00710565" w:rsidP="00C40062">
      <w:pPr>
        <w:spacing w:after="0" w:line="240" w:lineRule="auto"/>
        <w:ind w:left="4320" w:firstLine="720"/>
        <w:rPr>
          <w:rFonts w:ascii="Times New Roman" w:hAnsi="Times New Roman" w:cs="Times New Roman"/>
        </w:rPr>
      </w:pPr>
      <w:r w:rsidRPr="0089036E">
        <w:rPr>
          <w:rFonts w:ascii="Times New Roman" w:hAnsi="Times New Roman" w:cs="Times New Roman"/>
        </w:rPr>
        <w:t>Respectfully submitted,</w:t>
      </w:r>
    </w:p>
    <w:p w14:paraId="085F4DFE" w14:textId="77777777" w:rsidR="00037A6B" w:rsidRDefault="00037A6B" w:rsidP="00C40062">
      <w:pPr>
        <w:spacing w:after="0" w:line="240" w:lineRule="auto"/>
        <w:ind w:left="4320" w:firstLine="720"/>
        <w:rPr>
          <w:rFonts w:ascii="Times New Roman" w:hAnsi="Times New Roman" w:cs="Times New Roman"/>
        </w:rPr>
      </w:pPr>
    </w:p>
    <w:p w14:paraId="0A93058B" w14:textId="43D561C7" w:rsidR="00710565" w:rsidRPr="0089036E" w:rsidRDefault="00710565" w:rsidP="00AD73D1">
      <w:pPr>
        <w:spacing w:after="0" w:line="240" w:lineRule="auto"/>
        <w:rPr>
          <w:rFonts w:ascii="Times New Roman" w:hAnsi="Times New Roman" w:cs="Times New Roman"/>
        </w:rPr>
      </w:pPr>
      <w:r w:rsidRPr="0089036E">
        <w:rPr>
          <w:rFonts w:ascii="Times New Roman" w:hAnsi="Times New Roman" w:cs="Times New Roman"/>
        </w:rPr>
        <w:tab/>
      </w:r>
      <w:r w:rsidRPr="0089036E">
        <w:rPr>
          <w:rFonts w:ascii="Times New Roman" w:hAnsi="Times New Roman" w:cs="Times New Roman"/>
        </w:rPr>
        <w:tab/>
      </w:r>
      <w:r w:rsidRPr="0089036E">
        <w:rPr>
          <w:rFonts w:ascii="Times New Roman" w:hAnsi="Times New Roman" w:cs="Times New Roman"/>
        </w:rPr>
        <w:tab/>
      </w:r>
      <w:r w:rsidRPr="0089036E">
        <w:rPr>
          <w:rFonts w:ascii="Times New Roman" w:hAnsi="Times New Roman" w:cs="Times New Roman"/>
        </w:rPr>
        <w:tab/>
      </w:r>
      <w:r w:rsidRPr="0089036E">
        <w:rPr>
          <w:rFonts w:ascii="Times New Roman" w:hAnsi="Times New Roman" w:cs="Times New Roman"/>
        </w:rPr>
        <w:tab/>
      </w:r>
      <w:r w:rsidRPr="0089036E">
        <w:rPr>
          <w:rFonts w:ascii="Times New Roman" w:hAnsi="Times New Roman" w:cs="Times New Roman"/>
        </w:rPr>
        <w:tab/>
      </w:r>
      <w:r w:rsidRPr="0089036E">
        <w:rPr>
          <w:rFonts w:ascii="Times New Roman" w:hAnsi="Times New Roman" w:cs="Times New Roman"/>
        </w:rPr>
        <w:tab/>
      </w:r>
      <w:r w:rsidR="009F3ED0">
        <w:rPr>
          <w:rFonts w:ascii="Times New Roman" w:hAnsi="Times New Roman" w:cs="Times New Roman"/>
        </w:rPr>
        <w:t>Frank Countess</w:t>
      </w:r>
    </w:p>
    <w:p w14:paraId="4548500E" w14:textId="1A33A37A" w:rsidR="00710565" w:rsidRPr="0089036E" w:rsidRDefault="00710565" w:rsidP="00AD73D1">
      <w:pPr>
        <w:spacing w:after="0" w:line="240" w:lineRule="auto"/>
        <w:rPr>
          <w:rFonts w:ascii="Times New Roman" w:hAnsi="Times New Roman" w:cs="Times New Roman"/>
        </w:rPr>
      </w:pPr>
      <w:r w:rsidRPr="0089036E">
        <w:rPr>
          <w:rFonts w:ascii="Times New Roman" w:hAnsi="Times New Roman" w:cs="Times New Roman"/>
        </w:rPr>
        <w:tab/>
      </w:r>
      <w:r w:rsidRPr="0089036E">
        <w:rPr>
          <w:rFonts w:ascii="Times New Roman" w:hAnsi="Times New Roman" w:cs="Times New Roman"/>
        </w:rPr>
        <w:tab/>
      </w:r>
      <w:r w:rsidRPr="0089036E">
        <w:rPr>
          <w:rFonts w:ascii="Times New Roman" w:hAnsi="Times New Roman" w:cs="Times New Roman"/>
        </w:rPr>
        <w:tab/>
      </w:r>
      <w:r w:rsidRPr="0089036E">
        <w:rPr>
          <w:rFonts w:ascii="Times New Roman" w:hAnsi="Times New Roman" w:cs="Times New Roman"/>
        </w:rPr>
        <w:tab/>
      </w:r>
      <w:r w:rsidRPr="0089036E">
        <w:rPr>
          <w:rFonts w:ascii="Times New Roman" w:hAnsi="Times New Roman" w:cs="Times New Roman"/>
        </w:rPr>
        <w:tab/>
      </w:r>
      <w:r w:rsidRPr="0089036E">
        <w:rPr>
          <w:rFonts w:ascii="Times New Roman" w:hAnsi="Times New Roman" w:cs="Times New Roman"/>
        </w:rPr>
        <w:tab/>
      </w:r>
      <w:r w:rsidRPr="0089036E">
        <w:rPr>
          <w:rFonts w:ascii="Times New Roman" w:hAnsi="Times New Roman" w:cs="Times New Roman"/>
        </w:rPr>
        <w:tab/>
      </w:r>
      <w:r w:rsidR="009F3ED0">
        <w:rPr>
          <w:rFonts w:ascii="Times New Roman" w:hAnsi="Times New Roman" w:cs="Times New Roman"/>
        </w:rPr>
        <w:t>Secretary, YCLBA</w:t>
      </w:r>
    </w:p>
    <w:p w14:paraId="02340986" w14:textId="77777777" w:rsidR="00710565" w:rsidRPr="0089036E" w:rsidRDefault="00710565" w:rsidP="00AD73D1">
      <w:pPr>
        <w:spacing w:after="0" w:line="240" w:lineRule="auto"/>
        <w:rPr>
          <w:rFonts w:ascii="Times New Roman" w:hAnsi="Times New Roman" w:cs="Times New Roman"/>
        </w:rPr>
      </w:pPr>
    </w:p>
    <w:p w14:paraId="215E0464" w14:textId="77777777" w:rsidR="00FC7B3F" w:rsidRDefault="00FC7B3F" w:rsidP="00AD73D1">
      <w:pPr>
        <w:spacing w:after="0" w:line="240" w:lineRule="auto"/>
        <w:rPr>
          <w:rFonts w:ascii="Times New Roman" w:hAnsi="Times New Roman" w:cs="Times New Roman"/>
        </w:rPr>
      </w:pPr>
    </w:p>
    <w:p w14:paraId="2EDB3857" w14:textId="77777777" w:rsidR="00710565" w:rsidRPr="0089036E" w:rsidRDefault="00710565" w:rsidP="00AD73D1">
      <w:pPr>
        <w:spacing w:after="0" w:line="240" w:lineRule="auto"/>
        <w:rPr>
          <w:rFonts w:ascii="Times New Roman" w:hAnsi="Times New Roman" w:cs="Times New Roman"/>
        </w:rPr>
      </w:pPr>
      <w:r w:rsidRPr="0089036E">
        <w:rPr>
          <w:rFonts w:ascii="Times New Roman" w:hAnsi="Times New Roman" w:cs="Times New Roman"/>
        </w:rPr>
        <w:t>Prepared by:</w:t>
      </w:r>
    </w:p>
    <w:p w14:paraId="2B0D1B14" w14:textId="20E8F77B" w:rsidR="00710565" w:rsidRDefault="009F3ED0" w:rsidP="00AD73D1">
      <w:pPr>
        <w:spacing w:after="0" w:line="240" w:lineRule="auto"/>
        <w:rPr>
          <w:rFonts w:ascii="Times New Roman" w:hAnsi="Times New Roman" w:cs="Times New Roman"/>
        </w:rPr>
      </w:pPr>
      <w:r>
        <w:rPr>
          <w:rFonts w:ascii="Times New Roman" w:hAnsi="Times New Roman" w:cs="Times New Roman"/>
        </w:rPr>
        <w:t>Kim Hogeman</w:t>
      </w:r>
    </w:p>
    <w:p w14:paraId="30D48DF5" w14:textId="6DB287B5" w:rsidR="00B851D5" w:rsidRDefault="008878BD" w:rsidP="00AD73D1">
      <w:pPr>
        <w:spacing w:after="0" w:line="240" w:lineRule="auto"/>
        <w:rPr>
          <w:rFonts w:ascii="Times New Roman" w:hAnsi="Times New Roman" w:cs="Times New Roman"/>
        </w:rPr>
      </w:pPr>
      <w:r>
        <w:rPr>
          <w:rFonts w:ascii="Times New Roman" w:hAnsi="Times New Roman" w:cs="Times New Roman"/>
        </w:rPr>
        <w:t xml:space="preserve">Manager, </w:t>
      </w:r>
      <w:r w:rsidR="009F3ED0">
        <w:rPr>
          <w:rFonts w:ascii="Times New Roman" w:hAnsi="Times New Roman" w:cs="Times New Roman"/>
        </w:rPr>
        <w:t>Strategic Development</w:t>
      </w:r>
    </w:p>
    <w:p w14:paraId="6556B29D" w14:textId="77777777" w:rsidR="00FA3D3C" w:rsidRPr="0089036E" w:rsidRDefault="00FA3D3C" w:rsidP="00AD73D1">
      <w:pPr>
        <w:spacing w:after="0" w:line="240" w:lineRule="auto"/>
        <w:rPr>
          <w:rFonts w:ascii="Times New Roman" w:hAnsi="Times New Roman" w:cs="Times New Roman"/>
        </w:rPr>
      </w:pPr>
    </w:p>
    <w:p w14:paraId="40E1455D" w14:textId="77777777" w:rsidR="00131170" w:rsidRPr="00DB4402" w:rsidRDefault="00131170" w:rsidP="00AD73D1">
      <w:pPr>
        <w:spacing w:after="0" w:line="240" w:lineRule="auto"/>
        <w:rPr>
          <w:rFonts w:ascii="Times New Roman" w:hAnsi="Times New Roman" w:cs="Times New Roman"/>
        </w:rPr>
      </w:pPr>
    </w:p>
    <w:p w14:paraId="27A033A8" w14:textId="7881D3CA" w:rsidR="00AD73D1" w:rsidRPr="0089036E" w:rsidRDefault="00823D2C" w:rsidP="00606510">
      <w:pPr>
        <w:spacing w:after="0" w:line="240" w:lineRule="auto"/>
        <w:jc w:val="center"/>
        <w:rPr>
          <w:rFonts w:ascii="Times New Roman" w:hAnsi="Times New Roman" w:cs="Times New Roman"/>
          <w:b/>
        </w:rPr>
      </w:pPr>
      <w:r w:rsidRPr="0089036E">
        <w:rPr>
          <w:rFonts w:ascii="Times New Roman" w:hAnsi="Times New Roman" w:cs="Times New Roman"/>
          <w:b/>
        </w:rPr>
        <w:t xml:space="preserve">The next meeting of the </w:t>
      </w:r>
      <w:r w:rsidR="009F3ED0">
        <w:rPr>
          <w:rFonts w:ascii="Times New Roman" w:hAnsi="Times New Roman" w:cs="Times New Roman"/>
          <w:b/>
        </w:rPr>
        <w:t>York County Land Bank Authority</w:t>
      </w:r>
      <w:r>
        <w:rPr>
          <w:rFonts w:ascii="Times New Roman" w:hAnsi="Times New Roman" w:cs="Times New Roman"/>
          <w:b/>
        </w:rPr>
        <w:t xml:space="preserve"> will be held on </w:t>
      </w:r>
      <w:r w:rsidR="00444337">
        <w:rPr>
          <w:rFonts w:ascii="Times New Roman" w:hAnsi="Times New Roman" w:cs="Times New Roman"/>
          <w:b/>
        </w:rPr>
        <w:br/>
      </w:r>
      <w:r w:rsidR="00422B8E">
        <w:rPr>
          <w:rFonts w:ascii="Times New Roman" w:hAnsi="Times New Roman" w:cs="Times New Roman"/>
          <w:b/>
        </w:rPr>
        <w:t>February 21</w:t>
      </w:r>
      <w:r w:rsidR="00365489" w:rsidRPr="00606510">
        <w:rPr>
          <w:rFonts w:ascii="Times New Roman" w:hAnsi="Times New Roman" w:cs="Times New Roman"/>
          <w:b/>
        </w:rPr>
        <w:t>, 2018</w:t>
      </w:r>
      <w:r w:rsidR="00BB0C20" w:rsidRPr="00606510">
        <w:rPr>
          <w:rFonts w:ascii="Times New Roman" w:hAnsi="Times New Roman" w:cs="Times New Roman"/>
          <w:b/>
        </w:rPr>
        <w:t xml:space="preserve"> at </w:t>
      </w:r>
      <w:r w:rsidR="00606510">
        <w:rPr>
          <w:rFonts w:ascii="Times New Roman" w:hAnsi="Times New Roman" w:cs="Times New Roman"/>
          <w:b/>
        </w:rPr>
        <w:t>the YCEA Office, 144 Roosevelt Ave. York, PA 17401</w:t>
      </w:r>
    </w:p>
    <w:sectPr w:rsidR="00AD73D1" w:rsidRPr="0089036E" w:rsidSect="003654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F2"/>
    <w:rsid w:val="00003B2C"/>
    <w:rsid w:val="00004FA2"/>
    <w:rsid w:val="00005303"/>
    <w:rsid w:val="00013E6E"/>
    <w:rsid w:val="00016A38"/>
    <w:rsid w:val="00020539"/>
    <w:rsid w:val="00022DBE"/>
    <w:rsid w:val="00030E38"/>
    <w:rsid w:val="00031DA4"/>
    <w:rsid w:val="000339B5"/>
    <w:rsid w:val="00034488"/>
    <w:rsid w:val="00037A6B"/>
    <w:rsid w:val="00041ACA"/>
    <w:rsid w:val="00043E68"/>
    <w:rsid w:val="0005378C"/>
    <w:rsid w:val="00054094"/>
    <w:rsid w:val="000563BA"/>
    <w:rsid w:val="00060930"/>
    <w:rsid w:val="00063481"/>
    <w:rsid w:val="00064B21"/>
    <w:rsid w:val="00080597"/>
    <w:rsid w:val="00087124"/>
    <w:rsid w:val="00094D1C"/>
    <w:rsid w:val="000A2848"/>
    <w:rsid w:val="000B03DA"/>
    <w:rsid w:val="000B101A"/>
    <w:rsid w:val="000B213D"/>
    <w:rsid w:val="000C2F4B"/>
    <w:rsid w:val="000D26A1"/>
    <w:rsid w:val="000D3EAA"/>
    <w:rsid w:val="000E236A"/>
    <w:rsid w:val="000E250D"/>
    <w:rsid w:val="000E4FE8"/>
    <w:rsid w:val="000F26A1"/>
    <w:rsid w:val="000F39CF"/>
    <w:rsid w:val="00103175"/>
    <w:rsid w:val="00104155"/>
    <w:rsid w:val="0010571C"/>
    <w:rsid w:val="00106B8E"/>
    <w:rsid w:val="00110611"/>
    <w:rsid w:val="001159FC"/>
    <w:rsid w:val="00115CF8"/>
    <w:rsid w:val="00116B32"/>
    <w:rsid w:val="00131170"/>
    <w:rsid w:val="0013633A"/>
    <w:rsid w:val="00144E84"/>
    <w:rsid w:val="0015140C"/>
    <w:rsid w:val="00157BA2"/>
    <w:rsid w:val="001610CD"/>
    <w:rsid w:val="00166F82"/>
    <w:rsid w:val="0017103E"/>
    <w:rsid w:val="00171DE9"/>
    <w:rsid w:val="00175704"/>
    <w:rsid w:val="001774F8"/>
    <w:rsid w:val="00181823"/>
    <w:rsid w:val="001825E1"/>
    <w:rsid w:val="001868EC"/>
    <w:rsid w:val="001918A7"/>
    <w:rsid w:val="00196AF3"/>
    <w:rsid w:val="001A1660"/>
    <w:rsid w:val="001A66EB"/>
    <w:rsid w:val="001A6BCD"/>
    <w:rsid w:val="001B6B80"/>
    <w:rsid w:val="001C47BC"/>
    <w:rsid w:val="001D09D2"/>
    <w:rsid w:val="001E1DC0"/>
    <w:rsid w:val="001E2A64"/>
    <w:rsid w:val="001E5035"/>
    <w:rsid w:val="001E52CC"/>
    <w:rsid w:val="00204007"/>
    <w:rsid w:val="00205C42"/>
    <w:rsid w:val="00206F10"/>
    <w:rsid w:val="00226DA4"/>
    <w:rsid w:val="00227190"/>
    <w:rsid w:val="00227C3C"/>
    <w:rsid w:val="00230674"/>
    <w:rsid w:val="002329EF"/>
    <w:rsid w:val="00233F8A"/>
    <w:rsid w:val="002459EA"/>
    <w:rsid w:val="00251E10"/>
    <w:rsid w:val="00252771"/>
    <w:rsid w:val="00256992"/>
    <w:rsid w:val="00257B55"/>
    <w:rsid w:val="0026030D"/>
    <w:rsid w:val="00270790"/>
    <w:rsid w:val="00273578"/>
    <w:rsid w:val="00273619"/>
    <w:rsid w:val="00282ABB"/>
    <w:rsid w:val="0029200F"/>
    <w:rsid w:val="002923AC"/>
    <w:rsid w:val="00294144"/>
    <w:rsid w:val="002A2A0B"/>
    <w:rsid w:val="002A5AC2"/>
    <w:rsid w:val="002B335A"/>
    <w:rsid w:val="002C3111"/>
    <w:rsid w:val="002C7BC9"/>
    <w:rsid w:val="002D1B6C"/>
    <w:rsid w:val="002D1DB3"/>
    <w:rsid w:val="002D23D8"/>
    <w:rsid w:val="002E04ED"/>
    <w:rsid w:val="002E4266"/>
    <w:rsid w:val="002E4A45"/>
    <w:rsid w:val="002E6FEA"/>
    <w:rsid w:val="002F5048"/>
    <w:rsid w:val="0030488E"/>
    <w:rsid w:val="003111C1"/>
    <w:rsid w:val="00313D33"/>
    <w:rsid w:val="00315CAA"/>
    <w:rsid w:val="00323184"/>
    <w:rsid w:val="0032613F"/>
    <w:rsid w:val="00333130"/>
    <w:rsid w:val="00335DE3"/>
    <w:rsid w:val="00336D9E"/>
    <w:rsid w:val="00355E03"/>
    <w:rsid w:val="0036437B"/>
    <w:rsid w:val="00365381"/>
    <w:rsid w:val="00365489"/>
    <w:rsid w:val="00367EC2"/>
    <w:rsid w:val="00380F55"/>
    <w:rsid w:val="00382569"/>
    <w:rsid w:val="0038348A"/>
    <w:rsid w:val="00384425"/>
    <w:rsid w:val="003939D1"/>
    <w:rsid w:val="00394902"/>
    <w:rsid w:val="003A3861"/>
    <w:rsid w:val="003B0872"/>
    <w:rsid w:val="003B404F"/>
    <w:rsid w:val="003B7AED"/>
    <w:rsid w:val="003D6784"/>
    <w:rsid w:val="003D7844"/>
    <w:rsid w:val="003E67BF"/>
    <w:rsid w:val="003F1D3D"/>
    <w:rsid w:val="00401ADA"/>
    <w:rsid w:val="0040410B"/>
    <w:rsid w:val="00404845"/>
    <w:rsid w:val="00422B8E"/>
    <w:rsid w:val="00432B59"/>
    <w:rsid w:val="00434276"/>
    <w:rsid w:val="00437F0F"/>
    <w:rsid w:val="00440E0B"/>
    <w:rsid w:val="004424CC"/>
    <w:rsid w:val="004431FB"/>
    <w:rsid w:val="00444337"/>
    <w:rsid w:val="0044526F"/>
    <w:rsid w:val="004468B6"/>
    <w:rsid w:val="00453748"/>
    <w:rsid w:val="00476051"/>
    <w:rsid w:val="00483EA1"/>
    <w:rsid w:val="00491AD1"/>
    <w:rsid w:val="00492072"/>
    <w:rsid w:val="004A6739"/>
    <w:rsid w:val="004B4F67"/>
    <w:rsid w:val="004C11F2"/>
    <w:rsid w:val="004C1765"/>
    <w:rsid w:val="004C552E"/>
    <w:rsid w:val="004E419A"/>
    <w:rsid w:val="004E5778"/>
    <w:rsid w:val="004E619B"/>
    <w:rsid w:val="004F0602"/>
    <w:rsid w:val="004F2D6F"/>
    <w:rsid w:val="004F7098"/>
    <w:rsid w:val="00500194"/>
    <w:rsid w:val="005112D4"/>
    <w:rsid w:val="00516E23"/>
    <w:rsid w:val="00521D9B"/>
    <w:rsid w:val="00522976"/>
    <w:rsid w:val="0052653D"/>
    <w:rsid w:val="0052735F"/>
    <w:rsid w:val="00534419"/>
    <w:rsid w:val="00537120"/>
    <w:rsid w:val="00540921"/>
    <w:rsid w:val="00542887"/>
    <w:rsid w:val="0054483C"/>
    <w:rsid w:val="005477CB"/>
    <w:rsid w:val="00550AA9"/>
    <w:rsid w:val="0055369B"/>
    <w:rsid w:val="00556E74"/>
    <w:rsid w:val="0055724D"/>
    <w:rsid w:val="005671E6"/>
    <w:rsid w:val="00571AF0"/>
    <w:rsid w:val="005735F6"/>
    <w:rsid w:val="00577539"/>
    <w:rsid w:val="00582443"/>
    <w:rsid w:val="00583AE1"/>
    <w:rsid w:val="00583E5E"/>
    <w:rsid w:val="00590EF7"/>
    <w:rsid w:val="00593C3C"/>
    <w:rsid w:val="005A0827"/>
    <w:rsid w:val="005A1464"/>
    <w:rsid w:val="005A7DD5"/>
    <w:rsid w:val="005B0094"/>
    <w:rsid w:val="005C21D3"/>
    <w:rsid w:val="005D0EB2"/>
    <w:rsid w:val="005E1958"/>
    <w:rsid w:val="005E2A25"/>
    <w:rsid w:val="005F338D"/>
    <w:rsid w:val="005F75A0"/>
    <w:rsid w:val="00606510"/>
    <w:rsid w:val="006067E6"/>
    <w:rsid w:val="00612906"/>
    <w:rsid w:val="00616EE0"/>
    <w:rsid w:val="006243FB"/>
    <w:rsid w:val="006318D6"/>
    <w:rsid w:val="00635DF9"/>
    <w:rsid w:val="00640D7B"/>
    <w:rsid w:val="006459A5"/>
    <w:rsid w:val="00647473"/>
    <w:rsid w:val="0065193B"/>
    <w:rsid w:val="00671AD3"/>
    <w:rsid w:val="00674619"/>
    <w:rsid w:val="006915AF"/>
    <w:rsid w:val="006A06AD"/>
    <w:rsid w:val="006A6DEB"/>
    <w:rsid w:val="006A7BCF"/>
    <w:rsid w:val="006C2207"/>
    <w:rsid w:val="006C53E6"/>
    <w:rsid w:val="006D0921"/>
    <w:rsid w:val="006D2A51"/>
    <w:rsid w:val="006D3B8C"/>
    <w:rsid w:val="006D60D2"/>
    <w:rsid w:val="006D7C40"/>
    <w:rsid w:val="006E1F8C"/>
    <w:rsid w:val="006E2728"/>
    <w:rsid w:val="006F3B22"/>
    <w:rsid w:val="006F7852"/>
    <w:rsid w:val="00701540"/>
    <w:rsid w:val="00703E38"/>
    <w:rsid w:val="007076D4"/>
    <w:rsid w:val="00710565"/>
    <w:rsid w:val="00713CB4"/>
    <w:rsid w:val="007174AA"/>
    <w:rsid w:val="0072426E"/>
    <w:rsid w:val="00730C8A"/>
    <w:rsid w:val="00745C40"/>
    <w:rsid w:val="00752AF5"/>
    <w:rsid w:val="00752C7E"/>
    <w:rsid w:val="007560C3"/>
    <w:rsid w:val="007572D1"/>
    <w:rsid w:val="00757EC7"/>
    <w:rsid w:val="00760696"/>
    <w:rsid w:val="00764EF4"/>
    <w:rsid w:val="007653F8"/>
    <w:rsid w:val="0076609C"/>
    <w:rsid w:val="0076762E"/>
    <w:rsid w:val="00771D63"/>
    <w:rsid w:val="00776ED3"/>
    <w:rsid w:val="007775B9"/>
    <w:rsid w:val="00780F38"/>
    <w:rsid w:val="0078120B"/>
    <w:rsid w:val="00784809"/>
    <w:rsid w:val="00791B32"/>
    <w:rsid w:val="00795692"/>
    <w:rsid w:val="0079734B"/>
    <w:rsid w:val="00797C82"/>
    <w:rsid w:val="007A02B1"/>
    <w:rsid w:val="007A07CF"/>
    <w:rsid w:val="007B02F0"/>
    <w:rsid w:val="007B0E28"/>
    <w:rsid w:val="007B1C77"/>
    <w:rsid w:val="007B6221"/>
    <w:rsid w:val="007C54AD"/>
    <w:rsid w:val="007D416C"/>
    <w:rsid w:val="007D7FC5"/>
    <w:rsid w:val="007E32AE"/>
    <w:rsid w:val="007E49B6"/>
    <w:rsid w:val="007E5239"/>
    <w:rsid w:val="007F1F15"/>
    <w:rsid w:val="007F3E69"/>
    <w:rsid w:val="007F74AD"/>
    <w:rsid w:val="00802657"/>
    <w:rsid w:val="00815E7F"/>
    <w:rsid w:val="00816A57"/>
    <w:rsid w:val="00817588"/>
    <w:rsid w:val="00820DF8"/>
    <w:rsid w:val="00823D2C"/>
    <w:rsid w:val="0083044D"/>
    <w:rsid w:val="008328C6"/>
    <w:rsid w:val="0083460C"/>
    <w:rsid w:val="00834C8F"/>
    <w:rsid w:val="00835EAC"/>
    <w:rsid w:val="00836B7B"/>
    <w:rsid w:val="00837291"/>
    <w:rsid w:val="00853F41"/>
    <w:rsid w:val="0085526E"/>
    <w:rsid w:val="008563EF"/>
    <w:rsid w:val="008615FD"/>
    <w:rsid w:val="00861622"/>
    <w:rsid w:val="00864917"/>
    <w:rsid w:val="00867C7A"/>
    <w:rsid w:val="008801B4"/>
    <w:rsid w:val="00882646"/>
    <w:rsid w:val="008834D3"/>
    <w:rsid w:val="00883D48"/>
    <w:rsid w:val="008878BD"/>
    <w:rsid w:val="0089036E"/>
    <w:rsid w:val="008963DE"/>
    <w:rsid w:val="008A3B52"/>
    <w:rsid w:val="008A7284"/>
    <w:rsid w:val="008B1E34"/>
    <w:rsid w:val="008B5AB2"/>
    <w:rsid w:val="008C1B87"/>
    <w:rsid w:val="008C730B"/>
    <w:rsid w:val="008D1E67"/>
    <w:rsid w:val="008D47D5"/>
    <w:rsid w:val="008D48D1"/>
    <w:rsid w:val="008E03C4"/>
    <w:rsid w:val="008E3658"/>
    <w:rsid w:val="008E38B0"/>
    <w:rsid w:val="008F56A4"/>
    <w:rsid w:val="008F6D1E"/>
    <w:rsid w:val="00901732"/>
    <w:rsid w:val="00903329"/>
    <w:rsid w:val="00904A56"/>
    <w:rsid w:val="00905A5E"/>
    <w:rsid w:val="00910966"/>
    <w:rsid w:val="00915E55"/>
    <w:rsid w:val="00920A4F"/>
    <w:rsid w:val="00930C2D"/>
    <w:rsid w:val="00930F42"/>
    <w:rsid w:val="00932FEB"/>
    <w:rsid w:val="009340C8"/>
    <w:rsid w:val="00935896"/>
    <w:rsid w:val="00940386"/>
    <w:rsid w:val="009406F5"/>
    <w:rsid w:val="00940EAB"/>
    <w:rsid w:val="009475B1"/>
    <w:rsid w:val="00955588"/>
    <w:rsid w:val="00956227"/>
    <w:rsid w:val="00981D26"/>
    <w:rsid w:val="00996269"/>
    <w:rsid w:val="009A1427"/>
    <w:rsid w:val="009A1DFC"/>
    <w:rsid w:val="009A32FB"/>
    <w:rsid w:val="009A6FBD"/>
    <w:rsid w:val="009B199D"/>
    <w:rsid w:val="009C1190"/>
    <w:rsid w:val="009C6855"/>
    <w:rsid w:val="009D4140"/>
    <w:rsid w:val="009D6E8F"/>
    <w:rsid w:val="009E4D9E"/>
    <w:rsid w:val="009E63F1"/>
    <w:rsid w:val="009F026D"/>
    <w:rsid w:val="009F3ED0"/>
    <w:rsid w:val="009F744D"/>
    <w:rsid w:val="009F7A1D"/>
    <w:rsid w:val="00A00200"/>
    <w:rsid w:val="00A178F6"/>
    <w:rsid w:val="00A17BE3"/>
    <w:rsid w:val="00A21170"/>
    <w:rsid w:val="00A21964"/>
    <w:rsid w:val="00A334D0"/>
    <w:rsid w:val="00A35AEE"/>
    <w:rsid w:val="00A35E88"/>
    <w:rsid w:val="00A362EA"/>
    <w:rsid w:val="00A44E6F"/>
    <w:rsid w:val="00A50B27"/>
    <w:rsid w:val="00A51F91"/>
    <w:rsid w:val="00A55C5E"/>
    <w:rsid w:val="00A577B5"/>
    <w:rsid w:val="00A65512"/>
    <w:rsid w:val="00A66E10"/>
    <w:rsid w:val="00A82398"/>
    <w:rsid w:val="00A8409A"/>
    <w:rsid w:val="00A84AC6"/>
    <w:rsid w:val="00A90B07"/>
    <w:rsid w:val="00A96028"/>
    <w:rsid w:val="00A973AB"/>
    <w:rsid w:val="00AA0BFD"/>
    <w:rsid w:val="00AA2FE7"/>
    <w:rsid w:val="00AA587D"/>
    <w:rsid w:val="00AA65DF"/>
    <w:rsid w:val="00AB0766"/>
    <w:rsid w:val="00AB26CB"/>
    <w:rsid w:val="00AB79B4"/>
    <w:rsid w:val="00AC582B"/>
    <w:rsid w:val="00AD0615"/>
    <w:rsid w:val="00AD53D7"/>
    <w:rsid w:val="00AD5F03"/>
    <w:rsid w:val="00AD73D1"/>
    <w:rsid w:val="00AE0DF5"/>
    <w:rsid w:val="00AE4AC3"/>
    <w:rsid w:val="00AE4DF2"/>
    <w:rsid w:val="00AF7BFF"/>
    <w:rsid w:val="00B00F6F"/>
    <w:rsid w:val="00B02955"/>
    <w:rsid w:val="00B0402C"/>
    <w:rsid w:val="00B05EDF"/>
    <w:rsid w:val="00B11AE5"/>
    <w:rsid w:val="00B222E7"/>
    <w:rsid w:val="00B25121"/>
    <w:rsid w:val="00B263BF"/>
    <w:rsid w:val="00B30EBE"/>
    <w:rsid w:val="00B32714"/>
    <w:rsid w:val="00B32B3B"/>
    <w:rsid w:val="00B34D87"/>
    <w:rsid w:val="00B37281"/>
    <w:rsid w:val="00B44CBC"/>
    <w:rsid w:val="00B503AB"/>
    <w:rsid w:val="00B542B1"/>
    <w:rsid w:val="00B55EC8"/>
    <w:rsid w:val="00B60032"/>
    <w:rsid w:val="00B729C2"/>
    <w:rsid w:val="00B73C59"/>
    <w:rsid w:val="00B74586"/>
    <w:rsid w:val="00B80046"/>
    <w:rsid w:val="00B80ADD"/>
    <w:rsid w:val="00B84B18"/>
    <w:rsid w:val="00B851D5"/>
    <w:rsid w:val="00B87E2D"/>
    <w:rsid w:val="00B90831"/>
    <w:rsid w:val="00B91A5C"/>
    <w:rsid w:val="00B972FE"/>
    <w:rsid w:val="00BA12E8"/>
    <w:rsid w:val="00BA1D61"/>
    <w:rsid w:val="00BA2D28"/>
    <w:rsid w:val="00BA53EE"/>
    <w:rsid w:val="00BA5BA0"/>
    <w:rsid w:val="00BB0C20"/>
    <w:rsid w:val="00BB2960"/>
    <w:rsid w:val="00BC4818"/>
    <w:rsid w:val="00BC6E75"/>
    <w:rsid w:val="00BD3C7A"/>
    <w:rsid w:val="00BD567D"/>
    <w:rsid w:val="00BD71BF"/>
    <w:rsid w:val="00BD7396"/>
    <w:rsid w:val="00BE0366"/>
    <w:rsid w:val="00BE066A"/>
    <w:rsid w:val="00BE2A57"/>
    <w:rsid w:val="00BE78D3"/>
    <w:rsid w:val="00BF259D"/>
    <w:rsid w:val="00C019E7"/>
    <w:rsid w:val="00C02F43"/>
    <w:rsid w:val="00C07F94"/>
    <w:rsid w:val="00C12900"/>
    <w:rsid w:val="00C15546"/>
    <w:rsid w:val="00C17F1C"/>
    <w:rsid w:val="00C215D1"/>
    <w:rsid w:val="00C26BC3"/>
    <w:rsid w:val="00C26E0C"/>
    <w:rsid w:val="00C31D43"/>
    <w:rsid w:val="00C3261C"/>
    <w:rsid w:val="00C361C5"/>
    <w:rsid w:val="00C363CD"/>
    <w:rsid w:val="00C40062"/>
    <w:rsid w:val="00C70A02"/>
    <w:rsid w:val="00C77681"/>
    <w:rsid w:val="00C77A1B"/>
    <w:rsid w:val="00C853B4"/>
    <w:rsid w:val="00C91C52"/>
    <w:rsid w:val="00C928C3"/>
    <w:rsid w:val="00C93204"/>
    <w:rsid w:val="00CA2874"/>
    <w:rsid w:val="00CA5B7A"/>
    <w:rsid w:val="00CA672B"/>
    <w:rsid w:val="00CB30F6"/>
    <w:rsid w:val="00CB5A83"/>
    <w:rsid w:val="00CC6299"/>
    <w:rsid w:val="00CD1570"/>
    <w:rsid w:val="00CD15DB"/>
    <w:rsid w:val="00CD7CED"/>
    <w:rsid w:val="00CE00CA"/>
    <w:rsid w:val="00CE27D2"/>
    <w:rsid w:val="00CE5AF7"/>
    <w:rsid w:val="00CF57B0"/>
    <w:rsid w:val="00D03595"/>
    <w:rsid w:val="00D03FDA"/>
    <w:rsid w:val="00D0761F"/>
    <w:rsid w:val="00D215E7"/>
    <w:rsid w:val="00D32896"/>
    <w:rsid w:val="00D426BA"/>
    <w:rsid w:val="00D43251"/>
    <w:rsid w:val="00D47D99"/>
    <w:rsid w:val="00D504C2"/>
    <w:rsid w:val="00D51590"/>
    <w:rsid w:val="00D53AB2"/>
    <w:rsid w:val="00D57921"/>
    <w:rsid w:val="00D610E1"/>
    <w:rsid w:val="00D61678"/>
    <w:rsid w:val="00D773FB"/>
    <w:rsid w:val="00D81441"/>
    <w:rsid w:val="00D8168C"/>
    <w:rsid w:val="00D842EB"/>
    <w:rsid w:val="00D84FDD"/>
    <w:rsid w:val="00D86AE1"/>
    <w:rsid w:val="00D91607"/>
    <w:rsid w:val="00D91CEE"/>
    <w:rsid w:val="00D94888"/>
    <w:rsid w:val="00D97198"/>
    <w:rsid w:val="00DA40F1"/>
    <w:rsid w:val="00DB299D"/>
    <w:rsid w:val="00DB4402"/>
    <w:rsid w:val="00DB7A26"/>
    <w:rsid w:val="00DC3894"/>
    <w:rsid w:val="00DD2871"/>
    <w:rsid w:val="00DD443E"/>
    <w:rsid w:val="00DE1A2A"/>
    <w:rsid w:val="00DF001A"/>
    <w:rsid w:val="00DF5E41"/>
    <w:rsid w:val="00E0175B"/>
    <w:rsid w:val="00E01F39"/>
    <w:rsid w:val="00E06427"/>
    <w:rsid w:val="00E104B6"/>
    <w:rsid w:val="00E20793"/>
    <w:rsid w:val="00E227F9"/>
    <w:rsid w:val="00E35FBE"/>
    <w:rsid w:val="00E477C1"/>
    <w:rsid w:val="00E540F2"/>
    <w:rsid w:val="00E64778"/>
    <w:rsid w:val="00E72F61"/>
    <w:rsid w:val="00E84457"/>
    <w:rsid w:val="00EA281C"/>
    <w:rsid w:val="00EA291C"/>
    <w:rsid w:val="00EA319E"/>
    <w:rsid w:val="00EA35CD"/>
    <w:rsid w:val="00EA655E"/>
    <w:rsid w:val="00EA6F3E"/>
    <w:rsid w:val="00EA7943"/>
    <w:rsid w:val="00EB79F3"/>
    <w:rsid w:val="00EC6D4D"/>
    <w:rsid w:val="00ED0434"/>
    <w:rsid w:val="00ED2F37"/>
    <w:rsid w:val="00ED4A4B"/>
    <w:rsid w:val="00ED600A"/>
    <w:rsid w:val="00EE557D"/>
    <w:rsid w:val="00EE62E6"/>
    <w:rsid w:val="00EF207E"/>
    <w:rsid w:val="00EF287D"/>
    <w:rsid w:val="00EF2880"/>
    <w:rsid w:val="00EF29A9"/>
    <w:rsid w:val="00EF3313"/>
    <w:rsid w:val="00EF67B6"/>
    <w:rsid w:val="00EF7FE1"/>
    <w:rsid w:val="00F11476"/>
    <w:rsid w:val="00F17142"/>
    <w:rsid w:val="00F20542"/>
    <w:rsid w:val="00F21D97"/>
    <w:rsid w:val="00F240BB"/>
    <w:rsid w:val="00F30415"/>
    <w:rsid w:val="00F3359F"/>
    <w:rsid w:val="00F3637D"/>
    <w:rsid w:val="00F41CA9"/>
    <w:rsid w:val="00F442BB"/>
    <w:rsid w:val="00F45351"/>
    <w:rsid w:val="00F5348D"/>
    <w:rsid w:val="00F55688"/>
    <w:rsid w:val="00F578A7"/>
    <w:rsid w:val="00F57CFB"/>
    <w:rsid w:val="00F62356"/>
    <w:rsid w:val="00F6527F"/>
    <w:rsid w:val="00F70CBC"/>
    <w:rsid w:val="00F75DC8"/>
    <w:rsid w:val="00F82540"/>
    <w:rsid w:val="00F87328"/>
    <w:rsid w:val="00F91897"/>
    <w:rsid w:val="00F91C23"/>
    <w:rsid w:val="00FA1AC6"/>
    <w:rsid w:val="00FA3D3C"/>
    <w:rsid w:val="00FA42A8"/>
    <w:rsid w:val="00FA5AAF"/>
    <w:rsid w:val="00FA7A3D"/>
    <w:rsid w:val="00FB3936"/>
    <w:rsid w:val="00FC66D7"/>
    <w:rsid w:val="00FC7B3F"/>
    <w:rsid w:val="00FD04C3"/>
    <w:rsid w:val="00FD1773"/>
    <w:rsid w:val="00FD54E8"/>
    <w:rsid w:val="00FE62A7"/>
    <w:rsid w:val="00FF1F67"/>
    <w:rsid w:val="00FF4250"/>
    <w:rsid w:val="00FF49DA"/>
    <w:rsid w:val="00FF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8E76"/>
  <w15:docId w15:val="{6E15F8A7-7869-44DB-BDD6-9F507C17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8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876333">
      <w:bodyDiv w:val="1"/>
      <w:marLeft w:val="0"/>
      <w:marRight w:val="0"/>
      <w:marTop w:val="0"/>
      <w:marBottom w:val="0"/>
      <w:divBdr>
        <w:top w:val="none" w:sz="0" w:space="0" w:color="auto"/>
        <w:left w:val="none" w:sz="0" w:space="0" w:color="auto"/>
        <w:bottom w:val="none" w:sz="0" w:space="0" w:color="auto"/>
        <w:right w:val="none" w:sz="0" w:space="0" w:color="auto"/>
      </w:divBdr>
    </w:div>
    <w:div w:id="1427001282">
      <w:bodyDiv w:val="1"/>
      <w:marLeft w:val="0"/>
      <w:marRight w:val="0"/>
      <w:marTop w:val="0"/>
      <w:marBottom w:val="0"/>
      <w:divBdr>
        <w:top w:val="none" w:sz="0" w:space="0" w:color="auto"/>
        <w:left w:val="none" w:sz="0" w:space="0" w:color="auto"/>
        <w:bottom w:val="none" w:sz="0" w:space="0" w:color="auto"/>
        <w:right w:val="none" w:sz="0" w:space="0" w:color="auto"/>
      </w:divBdr>
    </w:div>
    <w:div w:id="15798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FE8D-17F6-40A4-B992-041C10A5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York County Economic Alliance</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intern1</dc:creator>
  <cp:keywords/>
  <dc:description/>
  <cp:lastModifiedBy>Kimberly Hogeman</cp:lastModifiedBy>
  <cp:revision>4</cp:revision>
  <cp:lastPrinted>2018-07-31T19:18:00Z</cp:lastPrinted>
  <dcterms:created xsi:type="dcterms:W3CDTF">2019-01-23T15:06:00Z</dcterms:created>
  <dcterms:modified xsi:type="dcterms:W3CDTF">2019-01-23T18:28:00Z</dcterms:modified>
</cp:coreProperties>
</file>